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B6B" w:rsidRDefault="001F0389" w:rsidP="007A1F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ворческие достижения обучающихся Центра «Заря»</w:t>
      </w:r>
      <w:r w:rsidR="007D0B6B">
        <w:rPr>
          <w:b/>
          <w:sz w:val="28"/>
          <w:szCs w:val="28"/>
        </w:rPr>
        <w:t xml:space="preserve"> </w:t>
      </w:r>
    </w:p>
    <w:p w:rsidR="001F0389" w:rsidRPr="004A23C2" w:rsidRDefault="007D0B6B" w:rsidP="007A1FC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</w:t>
      </w:r>
      <w:r w:rsidR="001F03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4-2015 уч. г.</w:t>
      </w:r>
    </w:p>
    <w:p w:rsidR="001F0389" w:rsidRPr="00BF28AC" w:rsidRDefault="001F0389" w:rsidP="007D0B6B">
      <w:pPr>
        <w:contextualSpacing/>
        <w:rPr>
          <w:b/>
          <w:sz w:val="20"/>
          <w:szCs w:val="20"/>
        </w:rPr>
      </w:pPr>
    </w:p>
    <w:tbl>
      <w:tblPr>
        <w:tblpPr w:leftFromText="180" w:rightFromText="180" w:bottomFromText="200" w:vertAnchor="text" w:horzAnchor="margin" w:tblpX="-996" w:tblpY="158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68"/>
        <w:gridCol w:w="2530"/>
        <w:gridCol w:w="1126"/>
        <w:gridCol w:w="3132"/>
      </w:tblGrid>
      <w:tr w:rsidR="00593BB3" w:rsidTr="0048520C">
        <w:trPr>
          <w:trHeight w:val="2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B3" w:rsidRPr="00FF7FA2" w:rsidRDefault="00593BB3" w:rsidP="0048520C">
            <w:pPr>
              <w:jc w:val="center"/>
              <w:rPr>
                <w:b/>
                <w:sz w:val="20"/>
                <w:szCs w:val="20"/>
              </w:rPr>
            </w:pPr>
            <w:r w:rsidRPr="00FF7FA2">
              <w:rPr>
                <w:b/>
                <w:sz w:val="20"/>
                <w:szCs w:val="20"/>
              </w:rPr>
              <w:t>№</w:t>
            </w:r>
          </w:p>
          <w:p w:rsidR="00593BB3" w:rsidRPr="00FF7FA2" w:rsidRDefault="00593BB3" w:rsidP="0048520C">
            <w:pPr>
              <w:jc w:val="center"/>
            </w:pPr>
            <w:proofErr w:type="gramStart"/>
            <w:r w:rsidRPr="00FF7FA2">
              <w:rPr>
                <w:b/>
                <w:sz w:val="20"/>
                <w:szCs w:val="20"/>
              </w:rPr>
              <w:t>п</w:t>
            </w:r>
            <w:proofErr w:type="gramEnd"/>
            <w:r w:rsidRPr="00FF7FA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B3" w:rsidRPr="00FF7FA2" w:rsidRDefault="00593BB3" w:rsidP="0048520C">
            <w:pPr>
              <w:jc w:val="center"/>
            </w:pPr>
            <w:r w:rsidRPr="00FF7FA2">
              <w:rPr>
                <w:b/>
                <w:sz w:val="20"/>
                <w:szCs w:val="20"/>
              </w:rPr>
              <w:t>Фестивали, конкурсы, статус и место проведен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B3" w:rsidRPr="00FF7FA2" w:rsidRDefault="00593BB3" w:rsidP="0048520C">
            <w:pPr>
              <w:jc w:val="center"/>
              <w:rPr>
                <w:b/>
                <w:sz w:val="20"/>
                <w:szCs w:val="20"/>
              </w:rPr>
            </w:pPr>
            <w:r w:rsidRPr="00FF7FA2">
              <w:rPr>
                <w:b/>
                <w:sz w:val="20"/>
                <w:szCs w:val="20"/>
              </w:rPr>
              <w:t xml:space="preserve">Название детского объединения, </w:t>
            </w:r>
          </w:p>
          <w:p w:rsidR="00593BB3" w:rsidRPr="00FF7FA2" w:rsidRDefault="00593BB3" w:rsidP="0048520C">
            <w:pPr>
              <w:jc w:val="center"/>
            </w:pPr>
            <w:r w:rsidRPr="00FF7FA2">
              <w:rPr>
                <w:b/>
                <w:sz w:val="20"/>
                <w:szCs w:val="20"/>
              </w:rPr>
              <w:t>ФИО педагог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B3" w:rsidRPr="00FF7FA2" w:rsidRDefault="00593BB3" w:rsidP="0048520C">
            <w:pPr>
              <w:jc w:val="center"/>
            </w:pPr>
            <w:r w:rsidRPr="00FF7FA2">
              <w:rPr>
                <w:b/>
                <w:sz w:val="20"/>
                <w:szCs w:val="20"/>
              </w:rPr>
              <w:t>Кол-во участников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B3" w:rsidRPr="00FF7FA2" w:rsidRDefault="00593BB3" w:rsidP="0048520C">
            <w:pPr>
              <w:jc w:val="center"/>
              <w:rPr>
                <w:b/>
                <w:sz w:val="20"/>
                <w:szCs w:val="20"/>
              </w:rPr>
            </w:pPr>
            <w:r w:rsidRPr="00FF7FA2">
              <w:rPr>
                <w:b/>
                <w:sz w:val="20"/>
                <w:szCs w:val="20"/>
              </w:rPr>
              <w:t>Результаты,</w:t>
            </w:r>
          </w:p>
          <w:p w:rsidR="00593BB3" w:rsidRPr="00FF7FA2" w:rsidRDefault="00593BB3" w:rsidP="0048520C">
            <w:pPr>
              <w:jc w:val="center"/>
            </w:pPr>
            <w:r w:rsidRPr="00FF7FA2">
              <w:rPr>
                <w:b/>
                <w:sz w:val="20"/>
                <w:szCs w:val="20"/>
              </w:rPr>
              <w:t xml:space="preserve">ИФ </w:t>
            </w:r>
            <w:r>
              <w:rPr>
                <w:b/>
                <w:sz w:val="20"/>
                <w:szCs w:val="20"/>
              </w:rPr>
              <w:t xml:space="preserve">призеров </w:t>
            </w:r>
          </w:p>
        </w:tc>
      </w:tr>
      <w:tr w:rsidR="000A551C" w:rsidTr="0048520C">
        <w:trPr>
          <w:trHeight w:val="2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1C" w:rsidRDefault="00593BB3" w:rsidP="004852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Pr="00E92F1B" w:rsidRDefault="00E92F1B" w:rsidP="004852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XVII</w:t>
            </w:r>
            <w:r>
              <w:rPr>
                <w:lang w:eastAsia="en-US"/>
              </w:rPr>
              <w:t xml:space="preserve"> Международный фестиваль культур тюркских народов мира</w:t>
            </w:r>
            <w:r w:rsidR="00AE4D60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="000538BB">
              <w:rPr>
                <w:lang w:eastAsia="en-US"/>
              </w:rPr>
              <w:t xml:space="preserve"> Турция г. </w:t>
            </w:r>
            <w:proofErr w:type="spellStart"/>
            <w:r w:rsidR="000538BB">
              <w:rPr>
                <w:lang w:eastAsia="en-US"/>
              </w:rPr>
              <w:t>Ялова</w:t>
            </w:r>
            <w:proofErr w:type="spellEnd"/>
            <w:r w:rsidR="00325F35">
              <w:rPr>
                <w:lang w:eastAsia="en-US"/>
              </w:rPr>
              <w:t xml:space="preserve">, июль </w:t>
            </w:r>
            <w:r w:rsidR="000538BB">
              <w:rPr>
                <w:lang w:eastAsia="en-US"/>
              </w:rPr>
              <w:t xml:space="preserve"> 2014 г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 w:rsidP="004852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служенный ансамбль народного танца «Терек», педагог </w:t>
            </w:r>
          </w:p>
          <w:p w:rsidR="000A551C" w:rsidRDefault="000A551C" w:rsidP="0048520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удиев</w:t>
            </w:r>
            <w:proofErr w:type="spellEnd"/>
            <w:r>
              <w:rPr>
                <w:lang w:eastAsia="en-US"/>
              </w:rPr>
              <w:t xml:space="preserve"> О.А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E92F1B" w:rsidP="00AD0D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AD0D67">
              <w:rPr>
                <w:lang w:eastAsia="en-US"/>
              </w:rPr>
              <w:t>5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 w:rsidP="004852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плом</w:t>
            </w:r>
            <w:r w:rsidR="00D31008">
              <w:rPr>
                <w:lang w:eastAsia="en-US"/>
              </w:rPr>
              <w:t xml:space="preserve"> участника</w:t>
            </w:r>
          </w:p>
        </w:tc>
      </w:tr>
      <w:tr w:rsidR="004D0ECB" w:rsidTr="0048520C">
        <w:trPr>
          <w:trHeight w:val="9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ECB" w:rsidRDefault="00593BB3" w:rsidP="004852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ECB" w:rsidRPr="00B25565" w:rsidRDefault="004D0ECB" w:rsidP="004852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5 Международный Конкурс Детского Рисунка «Твой любимый уголок России», Япония</w:t>
            </w:r>
            <w:r w:rsidR="00325F35">
              <w:rPr>
                <w:lang w:eastAsia="en-US"/>
              </w:rPr>
              <w:t xml:space="preserve">, сентябрь </w:t>
            </w:r>
            <w:r>
              <w:rPr>
                <w:lang w:eastAsia="en-US"/>
              </w:rPr>
              <w:t>2014 г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C" w:rsidRDefault="004D0ECB" w:rsidP="004852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зостудия «Акварель» </w:t>
            </w:r>
          </w:p>
          <w:p w:rsidR="0048520C" w:rsidRDefault="0048520C" w:rsidP="004852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4D0ECB">
              <w:rPr>
                <w:lang w:eastAsia="en-US"/>
              </w:rPr>
              <w:t>едагоги</w:t>
            </w:r>
            <w:r>
              <w:rPr>
                <w:lang w:eastAsia="en-US"/>
              </w:rPr>
              <w:t>:</w:t>
            </w:r>
          </w:p>
          <w:p w:rsidR="004D0ECB" w:rsidRDefault="004D0ECB" w:rsidP="004852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Хубецова</w:t>
            </w:r>
            <w:proofErr w:type="spellEnd"/>
            <w:r>
              <w:rPr>
                <w:lang w:eastAsia="en-US"/>
              </w:rPr>
              <w:t xml:space="preserve"> Э.А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CB" w:rsidRDefault="004D0ECB" w:rsidP="0048520C">
            <w:pPr>
              <w:spacing w:line="276" w:lineRule="auto"/>
              <w:jc w:val="center"/>
              <w:rPr>
                <w:lang w:eastAsia="en-US"/>
              </w:rPr>
            </w:pPr>
          </w:p>
          <w:p w:rsidR="004D0ECB" w:rsidRDefault="004D0ECB" w:rsidP="0048520C">
            <w:pPr>
              <w:spacing w:line="276" w:lineRule="auto"/>
              <w:jc w:val="center"/>
              <w:rPr>
                <w:lang w:eastAsia="en-US"/>
              </w:rPr>
            </w:pPr>
          </w:p>
          <w:p w:rsidR="0048520C" w:rsidRDefault="0048520C" w:rsidP="0048520C">
            <w:pPr>
              <w:spacing w:line="276" w:lineRule="auto"/>
              <w:jc w:val="center"/>
              <w:rPr>
                <w:lang w:eastAsia="en-US"/>
              </w:rPr>
            </w:pPr>
          </w:p>
          <w:p w:rsidR="004D0ECB" w:rsidRPr="0097678A" w:rsidRDefault="004D0ECB" w:rsidP="004852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CB" w:rsidRDefault="004D0ECB" w:rsidP="0048520C">
            <w:pPr>
              <w:spacing w:line="276" w:lineRule="auto"/>
              <w:rPr>
                <w:lang w:eastAsia="en-US"/>
              </w:rPr>
            </w:pPr>
          </w:p>
        </w:tc>
      </w:tr>
      <w:tr w:rsidR="004D0ECB" w:rsidTr="0048520C">
        <w:trPr>
          <w:trHeight w:val="6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CB" w:rsidRDefault="004D0ECB" w:rsidP="004852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CB" w:rsidRDefault="004D0ECB" w:rsidP="0048520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CB" w:rsidRDefault="004D0ECB" w:rsidP="0048520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рткоти</w:t>
            </w:r>
            <w:proofErr w:type="spellEnd"/>
            <w:r>
              <w:rPr>
                <w:lang w:eastAsia="en-US"/>
              </w:rPr>
              <w:t xml:space="preserve"> Д.С.</w:t>
            </w:r>
          </w:p>
          <w:p w:rsidR="004D0ECB" w:rsidRDefault="004D0ECB" w:rsidP="004852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CB" w:rsidRDefault="004D0ECB" w:rsidP="004852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CB" w:rsidRDefault="004D0ECB" w:rsidP="004852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ысшая золотая награда </w:t>
            </w:r>
            <w:r>
              <w:rPr>
                <w:lang w:val="en-US" w:eastAsia="en-US"/>
              </w:rPr>
              <w:t>Supreme</w:t>
            </w:r>
            <w:r w:rsidRPr="004D0ECB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Gold</w:t>
            </w:r>
            <w:r w:rsidRPr="004D0ECB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Award</w:t>
            </w:r>
            <w:r w:rsidRPr="004D0ECB">
              <w:rPr>
                <w:lang w:eastAsia="en-US"/>
              </w:rPr>
              <w:t xml:space="preserve"> </w:t>
            </w:r>
          </w:p>
          <w:p w:rsidR="004D0ECB" w:rsidRPr="004D0ECB" w:rsidRDefault="004D0ECB" w:rsidP="004852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лан</w:t>
            </w:r>
            <w:r w:rsidR="00325F35"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алазов</w:t>
            </w:r>
            <w:r w:rsidR="00325F35">
              <w:rPr>
                <w:lang w:eastAsia="en-US"/>
              </w:rPr>
              <w:t>а</w:t>
            </w:r>
            <w:proofErr w:type="spellEnd"/>
          </w:p>
        </w:tc>
      </w:tr>
      <w:tr w:rsidR="0048520C" w:rsidTr="0048520C">
        <w:trPr>
          <w:trHeight w:val="129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20C" w:rsidRDefault="0048520C" w:rsidP="004852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20C" w:rsidRDefault="0048520C" w:rsidP="004852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дународный конкурс детского художественного творчества им. А. А. Кузнецова, посвященный проведению в РФ Года культуры, Башкортостан, г. Уфа, сентябрь 2014 г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C" w:rsidRDefault="0048520C" w:rsidP="004852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зостудия «Акварель» </w:t>
            </w:r>
          </w:p>
          <w:p w:rsidR="0048520C" w:rsidRDefault="0048520C" w:rsidP="004852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дагоги: </w:t>
            </w:r>
          </w:p>
          <w:p w:rsidR="0048520C" w:rsidRDefault="0048520C" w:rsidP="0048520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убецова</w:t>
            </w:r>
            <w:proofErr w:type="spellEnd"/>
            <w:r>
              <w:rPr>
                <w:lang w:eastAsia="en-US"/>
              </w:rPr>
              <w:t xml:space="preserve"> Э.А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C" w:rsidRDefault="0048520C" w:rsidP="0048520C">
            <w:pPr>
              <w:spacing w:line="276" w:lineRule="auto"/>
              <w:jc w:val="center"/>
              <w:rPr>
                <w:lang w:eastAsia="en-US"/>
              </w:rPr>
            </w:pPr>
          </w:p>
          <w:p w:rsidR="0048520C" w:rsidRDefault="0048520C" w:rsidP="0048520C">
            <w:pPr>
              <w:spacing w:line="276" w:lineRule="auto"/>
              <w:jc w:val="center"/>
              <w:rPr>
                <w:lang w:eastAsia="en-US"/>
              </w:rPr>
            </w:pPr>
          </w:p>
          <w:p w:rsidR="0048520C" w:rsidRDefault="0048520C" w:rsidP="0048520C">
            <w:pPr>
              <w:spacing w:line="276" w:lineRule="auto"/>
              <w:jc w:val="center"/>
              <w:rPr>
                <w:lang w:eastAsia="en-US"/>
              </w:rPr>
            </w:pPr>
          </w:p>
          <w:p w:rsidR="0048520C" w:rsidRPr="0097678A" w:rsidRDefault="0048520C" w:rsidP="004852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C" w:rsidRDefault="0048520C" w:rsidP="0048520C">
            <w:pPr>
              <w:spacing w:line="276" w:lineRule="auto"/>
              <w:rPr>
                <w:lang w:eastAsia="en-US"/>
              </w:rPr>
            </w:pPr>
          </w:p>
        </w:tc>
      </w:tr>
      <w:tr w:rsidR="0048520C" w:rsidTr="0048520C">
        <w:trPr>
          <w:trHeight w:val="6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C" w:rsidRDefault="0048520C" w:rsidP="004852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C" w:rsidRDefault="0048520C" w:rsidP="0048520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C" w:rsidRDefault="0048520C" w:rsidP="0048520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рткоти</w:t>
            </w:r>
            <w:proofErr w:type="spellEnd"/>
            <w:r>
              <w:rPr>
                <w:lang w:eastAsia="en-US"/>
              </w:rPr>
              <w:t xml:space="preserve"> Д.С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C" w:rsidRDefault="0048520C" w:rsidP="004852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C" w:rsidRDefault="0048520C" w:rsidP="0048520C">
            <w:pPr>
              <w:spacing w:line="276" w:lineRule="auto"/>
              <w:rPr>
                <w:lang w:eastAsia="en-US"/>
              </w:rPr>
            </w:pPr>
          </w:p>
        </w:tc>
      </w:tr>
      <w:tr w:rsidR="00EF0500" w:rsidTr="0048520C">
        <w:trPr>
          <w:trHeight w:val="2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00" w:rsidRDefault="00593BB3" w:rsidP="004852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00" w:rsidRDefault="00EF0500" w:rsidP="004852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российский детско-юношеский конкурс рисунка и прикладного творчества «Св</w:t>
            </w:r>
            <w:r w:rsidR="00325F35">
              <w:rPr>
                <w:lang w:eastAsia="en-US"/>
              </w:rPr>
              <w:t>обода летнего творчества», Москва, июнь</w:t>
            </w:r>
            <w:r w:rsidR="000538BB">
              <w:rPr>
                <w:lang w:eastAsia="en-US"/>
              </w:rPr>
              <w:t xml:space="preserve"> 2014 г.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00" w:rsidRDefault="00EF0500" w:rsidP="004852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остудия «Акварель»</w:t>
            </w:r>
          </w:p>
          <w:p w:rsidR="00EF0500" w:rsidRDefault="004D0ECB" w:rsidP="004852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EF0500">
              <w:rPr>
                <w:lang w:eastAsia="en-US"/>
              </w:rPr>
              <w:t xml:space="preserve">едагог </w:t>
            </w:r>
            <w:proofErr w:type="spellStart"/>
            <w:r w:rsidR="00EF0500">
              <w:rPr>
                <w:lang w:eastAsia="en-US"/>
              </w:rPr>
              <w:t>Черткоти</w:t>
            </w:r>
            <w:proofErr w:type="spellEnd"/>
            <w:r w:rsidR="00EF0500">
              <w:rPr>
                <w:lang w:eastAsia="en-US"/>
              </w:rPr>
              <w:t xml:space="preserve"> Д.С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00" w:rsidRDefault="00BB7DAC" w:rsidP="004852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00" w:rsidRPr="00EF0500" w:rsidRDefault="00EF0500" w:rsidP="004852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степени по Северо-Кавказскому федеральному округу</w:t>
            </w:r>
          </w:p>
        </w:tc>
      </w:tr>
      <w:tr w:rsidR="00B17EC5" w:rsidTr="00B17EC5">
        <w:trPr>
          <w:trHeight w:val="22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both"/>
            </w:pPr>
            <w:r>
              <w:t>Всероссийский конкурс детских творческих работ «Краски осени», г. Москва, сентябрь-ноябрь  2014 г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зостудия «Акварель» 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и: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Хубецова</w:t>
            </w:r>
            <w:proofErr w:type="spellEnd"/>
            <w:r>
              <w:rPr>
                <w:lang w:eastAsia="en-US"/>
              </w:rPr>
              <w:t xml:space="preserve"> Э.А.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</w:p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</w:p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</w:p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степени</w:t>
            </w:r>
          </w:p>
          <w:p w:rsidR="00B17EC5" w:rsidRPr="00CC4C32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яна </w:t>
            </w:r>
            <w:proofErr w:type="spellStart"/>
            <w:r>
              <w:rPr>
                <w:lang w:eastAsia="en-US"/>
              </w:rPr>
              <w:t>Дудиева</w:t>
            </w:r>
            <w:proofErr w:type="spellEnd"/>
          </w:p>
        </w:tc>
      </w:tr>
      <w:tr w:rsidR="00B17EC5" w:rsidTr="00B17EC5">
        <w:trPr>
          <w:trHeight w:val="22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both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рткоти</w:t>
            </w:r>
            <w:proofErr w:type="spellEnd"/>
            <w:r>
              <w:rPr>
                <w:lang w:eastAsia="en-US"/>
              </w:rPr>
              <w:t xml:space="preserve"> Д.С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</w:p>
        </w:tc>
      </w:tr>
      <w:tr w:rsidR="00B17EC5" w:rsidTr="0048520C">
        <w:trPr>
          <w:trHeight w:val="2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Pr="009F41CF" w:rsidRDefault="00B17EC5" w:rsidP="00B17EC5">
            <w:pPr>
              <w:spacing w:line="276" w:lineRule="auto"/>
              <w:jc w:val="both"/>
              <w:rPr>
                <w:lang w:eastAsia="en-US"/>
              </w:rPr>
            </w:pPr>
            <w:r w:rsidRPr="009F41CF">
              <w:t>Республиканский конкурс чтецов среди обучающихся профессиональных образовательных организаций «</w:t>
            </w:r>
            <w:proofErr w:type="spellStart"/>
            <w:r w:rsidRPr="009F41CF">
              <w:t>Дæ</w:t>
            </w:r>
            <w:proofErr w:type="spellEnd"/>
            <w:r w:rsidRPr="009F41CF">
              <w:t xml:space="preserve"> ном </w:t>
            </w:r>
            <w:proofErr w:type="spellStart"/>
            <w:r w:rsidRPr="009F41CF">
              <w:t>мыггагмæ</w:t>
            </w:r>
            <w:proofErr w:type="spellEnd"/>
            <w:r w:rsidRPr="009F41CF">
              <w:t xml:space="preserve"> у </w:t>
            </w:r>
            <w:proofErr w:type="spellStart"/>
            <w:r w:rsidRPr="009F41CF">
              <w:t>цæринаг</w:t>
            </w:r>
            <w:proofErr w:type="spellEnd"/>
            <w:r w:rsidRPr="009F41CF">
              <w:t>», посвященный 155-ей годовщ</w:t>
            </w:r>
            <w:r>
              <w:t xml:space="preserve">ине </w:t>
            </w:r>
            <w:proofErr w:type="spellStart"/>
            <w:r>
              <w:t>Коста</w:t>
            </w:r>
            <w:proofErr w:type="spellEnd"/>
            <w:r>
              <w:t xml:space="preserve"> Левановича Хетагурова, Владикавказ, октябрь  2014 г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атральная студия «Дебют»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 Уварова Н.В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степени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рк </w:t>
            </w:r>
            <w:proofErr w:type="spellStart"/>
            <w:r>
              <w:rPr>
                <w:lang w:eastAsia="en-US"/>
              </w:rPr>
              <w:t>Ханикаев</w:t>
            </w:r>
            <w:proofErr w:type="spellEnd"/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льга Газзаева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тонина Есипова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степени</w:t>
            </w:r>
          </w:p>
          <w:p w:rsidR="00B17EC5" w:rsidRPr="009F41CF" w:rsidRDefault="00B17EC5" w:rsidP="00B17EC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замат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Тедеев</w:t>
            </w:r>
            <w:proofErr w:type="spellEnd"/>
          </w:p>
        </w:tc>
      </w:tr>
      <w:tr w:rsidR="00B17EC5" w:rsidTr="00B17EC5">
        <w:trPr>
          <w:trHeight w:val="22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both"/>
            </w:pPr>
            <w:r>
              <w:t>Республиканский конкурс песни военных лет «Мы помним»,</w:t>
            </w:r>
          </w:p>
          <w:p w:rsidR="00B17EC5" w:rsidRPr="009F41CF" w:rsidRDefault="00B17EC5" w:rsidP="00B17EC5">
            <w:pPr>
              <w:spacing w:line="276" w:lineRule="auto"/>
              <w:jc w:val="both"/>
            </w:pPr>
            <w:r>
              <w:t xml:space="preserve"> г. Владикавказ, октябрь 2014 г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окальная студия «Бис» педагоги: </w:t>
            </w:r>
            <w:proofErr w:type="spellStart"/>
            <w:r>
              <w:rPr>
                <w:lang w:eastAsia="en-US"/>
              </w:rPr>
              <w:t>Каграманова</w:t>
            </w:r>
            <w:proofErr w:type="spellEnd"/>
            <w:r>
              <w:rPr>
                <w:lang w:eastAsia="en-US"/>
              </w:rPr>
              <w:t xml:space="preserve"> К.Н.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17EC5" w:rsidTr="00B17EC5">
        <w:trPr>
          <w:trHeight w:val="22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both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агиева А.С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17EC5" w:rsidTr="00B17EC5">
        <w:trPr>
          <w:trHeight w:val="22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Pr="009A661B" w:rsidRDefault="00B17EC5" w:rsidP="00B17EC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  <w:r>
              <w:rPr>
                <w:lang w:eastAsia="en-US"/>
              </w:rPr>
              <w:t xml:space="preserve"> Международный вокально-чтецкий конкурс-практикум Российской общественной академии голоса г. Нальчик, октябрь 2014 г.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кальная студия «Бис»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дагоги: </w:t>
            </w:r>
            <w:proofErr w:type="spellStart"/>
            <w:r>
              <w:rPr>
                <w:lang w:eastAsia="en-US"/>
              </w:rPr>
              <w:t>Каграманова</w:t>
            </w:r>
            <w:proofErr w:type="spellEnd"/>
            <w:r>
              <w:rPr>
                <w:lang w:eastAsia="en-US"/>
              </w:rPr>
              <w:t xml:space="preserve"> К.Н.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0068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068C7">
              <w:rPr>
                <w:lang w:eastAsia="en-US"/>
              </w:rPr>
              <w:t>0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ауреат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степени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ролина </w:t>
            </w:r>
            <w:proofErr w:type="spellStart"/>
            <w:r>
              <w:rPr>
                <w:lang w:eastAsia="en-US"/>
              </w:rPr>
              <w:t>Каграманова</w:t>
            </w:r>
            <w:proofErr w:type="spellEnd"/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ауреат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степени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Эллианна</w:t>
            </w:r>
            <w:proofErr w:type="spellEnd"/>
            <w:r>
              <w:rPr>
                <w:lang w:eastAsia="en-US"/>
              </w:rPr>
              <w:t xml:space="preserve"> Рыбкина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степени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ио «Смайлик»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степени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ана </w:t>
            </w:r>
            <w:proofErr w:type="spellStart"/>
            <w:r>
              <w:rPr>
                <w:lang w:eastAsia="en-US"/>
              </w:rPr>
              <w:t>Меликсетянц</w:t>
            </w:r>
            <w:proofErr w:type="spellEnd"/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плом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на Аркадьева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вгения Ефремова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</w:p>
          <w:p w:rsidR="00B17EC5" w:rsidRPr="0037681A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рик </w:t>
            </w:r>
            <w:proofErr w:type="spellStart"/>
            <w:r>
              <w:rPr>
                <w:lang w:eastAsia="en-US"/>
              </w:rPr>
              <w:t>Льянов</w:t>
            </w:r>
            <w:proofErr w:type="spellEnd"/>
          </w:p>
        </w:tc>
      </w:tr>
      <w:tr w:rsidR="00B17EC5" w:rsidTr="00B17EC5">
        <w:trPr>
          <w:trHeight w:val="22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агиева А.С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ауреат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степени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лена Гагиева </w:t>
            </w:r>
          </w:p>
        </w:tc>
      </w:tr>
      <w:tr w:rsidR="00B17EC5" w:rsidTr="00B17EC5">
        <w:trPr>
          <w:trHeight w:val="22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both"/>
            </w:pPr>
            <w:r w:rsidRPr="00043DDA">
              <w:rPr>
                <w:lang w:val="en-US"/>
              </w:rPr>
              <w:t>XIII</w:t>
            </w:r>
            <w:r w:rsidRPr="00043DDA">
              <w:t xml:space="preserve"> Международный конкурс дарований и талантов «Времена года»</w:t>
            </w:r>
            <w:r>
              <w:t xml:space="preserve"> г. Пятигорск,</w:t>
            </w:r>
          </w:p>
          <w:p w:rsidR="00B17EC5" w:rsidRPr="00043DDA" w:rsidRDefault="00B17EC5" w:rsidP="00B17EC5">
            <w:pPr>
              <w:spacing w:line="276" w:lineRule="auto"/>
              <w:jc w:val="both"/>
            </w:pPr>
            <w:r>
              <w:t xml:space="preserve"> октябрь-ноябрь  2014 г. </w:t>
            </w:r>
          </w:p>
          <w:p w:rsidR="00B17EC5" w:rsidRPr="00043DDA" w:rsidRDefault="00B17EC5" w:rsidP="00B17EC5">
            <w:pPr>
              <w:spacing w:line="276" w:lineRule="auto"/>
              <w:jc w:val="both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окальная студия «Бис» старший педагог 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граманова</w:t>
            </w:r>
            <w:proofErr w:type="spellEnd"/>
            <w:r>
              <w:rPr>
                <w:lang w:eastAsia="en-US"/>
              </w:rPr>
              <w:t xml:space="preserve"> К.Н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ауреат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степени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Эллианна</w:t>
            </w:r>
            <w:proofErr w:type="spellEnd"/>
            <w:r>
              <w:rPr>
                <w:lang w:eastAsia="en-US"/>
              </w:rPr>
              <w:t xml:space="preserve"> Рыбкина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ауреат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степени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лона Айлярова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степени 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ослан</w:t>
            </w:r>
            <w:proofErr w:type="gramEnd"/>
            <w:r>
              <w:rPr>
                <w:lang w:eastAsia="en-US"/>
              </w:rPr>
              <w:t xml:space="preserve"> Кусов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степени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фия Джиоева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плом участника</w:t>
            </w:r>
          </w:p>
          <w:p w:rsidR="00B17EC5" w:rsidRPr="00A32B9D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милия </w:t>
            </w:r>
            <w:proofErr w:type="spellStart"/>
            <w:r>
              <w:rPr>
                <w:lang w:eastAsia="en-US"/>
              </w:rPr>
              <w:t>Давоян</w:t>
            </w:r>
            <w:proofErr w:type="spellEnd"/>
          </w:p>
        </w:tc>
      </w:tr>
      <w:tr w:rsidR="00B17EC5" w:rsidTr="00B17EC5">
        <w:trPr>
          <w:trHeight w:val="22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Pr="00043DDA" w:rsidRDefault="00B17EC5" w:rsidP="00B17EC5">
            <w:pPr>
              <w:spacing w:line="276" w:lineRule="auto"/>
              <w:jc w:val="both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самбль народных инструментов «Уадындз»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зебисова</w:t>
            </w:r>
            <w:proofErr w:type="spellEnd"/>
            <w:r>
              <w:rPr>
                <w:lang w:eastAsia="en-US"/>
              </w:rPr>
              <w:t xml:space="preserve"> А.Т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Лауреат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степени ансамбль «Уадындз»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ауреат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степени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уэт Залина </w:t>
            </w:r>
            <w:proofErr w:type="spellStart"/>
            <w:r>
              <w:rPr>
                <w:lang w:eastAsia="en-US"/>
              </w:rPr>
              <w:t>Дзускаева</w:t>
            </w:r>
            <w:proofErr w:type="spellEnd"/>
            <w:r>
              <w:rPr>
                <w:lang w:eastAsia="en-US"/>
              </w:rPr>
              <w:t xml:space="preserve"> и</w:t>
            </w:r>
          </w:p>
          <w:p w:rsidR="00B17EC5" w:rsidRPr="00C1451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елла </w:t>
            </w:r>
            <w:proofErr w:type="spellStart"/>
            <w:r>
              <w:rPr>
                <w:lang w:eastAsia="en-US"/>
              </w:rPr>
              <w:t>Дзускаева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</w:tr>
      <w:tr w:rsidR="00B17EC5" w:rsidTr="0048520C">
        <w:trPr>
          <w:trHeight w:val="2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both"/>
            </w:pPr>
            <w:r>
              <w:t>Открытый чемпионат РСО-Алания по современным танцевальным направлениям «Танцевальный Олимп Осетии», г. Владикавказ,</w:t>
            </w:r>
          </w:p>
          <w:p w:rsidR="00B17EC5" w:rsidRPr="004B1442" w:rsidRDefault="00B17EC5" w:rsidP="00B17EC5">
            <w:pPr>
              <w:spacing w:line="276" w:lineRule="auto"/>
              <w:jc w:val="both"/>
            </w:pPr>
            <w:r>
              <w:t xml:space="preserve"> ноябрь 2014 г. 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самбль современного эстрадного танца «</w:t>
            </w:r>
            <w:proofErr w:type="spellStart"/>
            <w:r>
              <w:rPr>
                <w:lang w:val="en-US" w:eastAsia="en-US"/>
              </w:rPr>
              <w:t>Vip</w:t>
            </w:r>
            <w:proofErr w:type="spellEnd"/>
            <w:r w:rsidRPr="004B1442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Studio</w:t>
            </w:r>
            <w:r>
              <w:rPr>
                <w:lang w:eastAsia="en-US"/>
              </w:rPr>
              <w:t>»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дагог 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рлова Н.А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Pr="00CF6152" w:rsidRDefault="000068C7" w:rsidP="00B17E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степени в дисциплине «Джаз»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степени в дисциплине «Этно-шоу»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</w:t>
            </w:r>
            <w:r w:rsidRPr="004B144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тепени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ана </w:t>
            </w:r>
            <w:proofErr w:type="spellStart"/>
            <w:r>
              <w:rPr>
                <w:lang w:eastAsia="en-US"/>
              </w:rPr>
              <w:t>Дряева</w:t>
            </w:r>
            <w:proofErr w:type="spellEnd"/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степени 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ана Калякина 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степени</w:t>
            </w:r>
          </w:p>
          <w:p w:rsidR="00B17EC5" w:rsidRPr="004B1442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номинации «Танцевальное шоу»</w:t>
            </w:r>
          </w:p>
        </w:tc>
      </w:tr>
      <w:tr w:rsidR="00B17EC5" w:rsidTr="0048520C">
        <w:trPr>
          <w:trHeight w:val="2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both"/>
            </w:pPr>
            <w:r>
              <w:t>Республиканский экологический смотр-конкурс «Нам и внукам 2014»</w:t>
            </w:r>
          </w:p>
          <w:p w:rsidR="00B17EC5" w:rsidRDefault="00B17EC5" w:rsidP="00B17EC5">
            <w:pPr>
              <w:spacing w:line="276" w:lineRule="auto"/>
              <w:jc w:val="both"/>
            </w:pPr>
            <w:r>
              <w:t xml:space="preserve"> г. Владикавказ, </w:t>
            </w:r>
          </w:p>
          <w:p w:rsidR="00B17EC5" w:rsidRDefault="00B17EC5" w:rsidP="00B17EC5">
            <w:pPr>
              <w:spacing w:line="276" w:lineRule="auto"/>
              <w:jc w:val="both"/>
            </w:pPr>
            <w:r>
              <w:lastRenderedPageBreak/>
              <w:t>ноябрь 2014 г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Изостудия «Акварель» 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и: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убецова</w:t>
            </w:r>
            <w:proofErr w:type="spellEnd"/>
            <w:r>
              <w:rPr>
                <w:lang w:eastAsia="en-US"/>
              </w:rPr>
              <w:t xml:space="preserve"> Э.А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</w:p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</w:p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</w:p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ощрительный приз (</w:t>
            </w:r>
            <w:proofErr w:type="spellStart"/>
            <w:r>
              <w:rPr>
                <w:lang w:eastAsia="en-US"/>
              </w:rPr>
              <w:t>бумбокс</w:t>
            </w:r>
            <w:proofErr w:type="spellEnd"/>
            <w:r>
              <w:rPr>
                <w:lang w:eastAsia="en-US"/>
              </w:rPr>
              <w:t>)</w:t>
            </w:r>
          </w:p>
        </w:tc>
      </w:tr>
      <w:tr w:rsidR="00B17EC5" w:rsidTr="0048520C">
        <w:trPr>
          <w:trHeight w:val="2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both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рткоти</w:t>
            </w:r>
            <w:proofErr w:type="spellEnd"/>
            <w:r>
              <w:rPr>
                <w:lang w:eastAsia="en-US"/>
              </w:rPr>
              <w:t xml:space="preserve"> Д.С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</w:p>
        </w:tc>
      </w:tr>
      <w:tr w:rsidR="00B17EC5" w:rsidTr="00B17EC5">
        <w:trPr>
          <w:trHeight w:val="22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both"/>
            </w:pPr>
            <w:r>
              <w:rPr>
                <w:lang w:val="en-US"/>
              </w:rPr>
              <w:t>VI</w:t>
            </w:r>
            <w:r>
              <w:t xml:space="preserve"> конкурс детской песни «Пусть всегда будет солнце»  г. Владикавказ, ноябрь 2014 г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окальная студия «Бис» 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и: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граманова</w:t>
            </w:r>
            <w:proofErr w:type="spellEnd"/>
            <w:r>
              <w:rPr>
                <w:lang w:eastAsia="en-US"/>
              </w:rPr>
              <w:t xml:space="preserve"> К.Н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</w:p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</w:p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степени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Сослан</w:t>
            </w:r>
            <w:proofErr w:type="gramEnd"/>
            <w:r>
              <w:rPr>
                <w:lang w:eastAsia="en-US"/>
              </w:rPr>
              <w:t xml:space="preserve"> Кусов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плом</w:t>
            </w:r>
          </w:p>
          <w:p w:rsidR="00B17EC5" w:rsidRPr="00491F84" w:rsidRDefault="00B17EC5" w:rsidP="00B17EC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зерасс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акиева</w:t>
            </w:r>
            <w:proofErr w:type="spellEnd"/>
          </w:p>
        </w:tc>
      </w:tr>
      <w:tr w:rsidR="00B17EC5" w:rsidTr="00B17EC5">
        <w:trPr>
          <w:trHeight w:val="22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агиева А.С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степени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рина Маргиева</w:t>
            </w:r>
          </w:p>
        </w:tc>
      </w:tr>
      <w:tr w:rsidR="00B17EC5" w:rsidTr="00B17EC5">
        <w:trPr>
          <w:trHeight w:val="22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both"/>
            </w:pPr>
            <w:r>
              <w:t>Малые Дельфийские игры РСО-Алания 2014 г., г. Владикавказ, декабрь 2014 г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атральная студия «Дебют»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дагог 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арова Н.В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степени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авид </w:t>
            </w:r>
            <w:proofErr w:type="spellStart"/>
            <w:r>
              <w:rPr>
                <w:lang w:eastAsia="en-US"/>
              </w:rPr>
              <w:t>Гасиев</w:t>
            </w:r>
            <w:proofErr w:type="spellEnd"/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степени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атральная студия «Дебют»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I</w:t>
            </w:r>
            <w:r w:rsidRPr="0047140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тепени</w:t>
            </w:r>
          </w:p>
          <w:p w:rsidR="00B17EC5" w:rsidRPr="00A83406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льга Газзаева </w:t>
            </w:r>
          </w:p>
        </w:tc>
      </w:tr>
      <w:tr w:rsidR="00B17EC5" w:rsidTr="00B17EC5">
        <w:trPr>
          <w:trHeight w:val="22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both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окальная студия «Бис» 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дагоги: </w:t>
            </w:r>
            <w:proofErr w:type="spellStart"/>
            <w:r>
              <w:rPr>
                <w:lang w:eastAsia="en-US"/>
              </w:rPr>
              <w:t>Каграманова</w:t>
            </w:r>
            <w:proofErr w:type="spellEnd"/>
            <w:r>
              <w:rPr>
                <w:lang w:eastAsia="en-US"/>
              </w:rPr>
              <w:t xml:space="preserve"> К.Н. 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</w:p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</w:p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степени</w:t>
            </w:r>
          </w:p>
          <w:p w:rsidR="00B17EC5" w:rsidRPr="00466538" w:rsidRDefault="00B17EC5" w:rsidP="00B17EC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Эллианна</w:t>
            </w:r>
            <w:proofErr w:type="spellEnd"/>
            <w:r>
              <w:rPr>
                <w:lang w:eastAsia="en-US"/>
              </w:rPr>
              <w:t xml:space="preserve"> Рыбкина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степени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ни </w:t>
            </w:r>
            <w:proofErr w:type="spellStart"/>
            <w:r>
              <w:rPr>
                <w:lang w:eastAsia="en-US"/>
              </w:rPr>
              <w:t>Варданян</w:t>
            </w:r>
            <w:proofErr w:type="spellEnd"/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степени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донна </w:t>
            </w:r>
            <w:proofErr w:type="spellStart"/>
            <w:r>
              <w:rPr>
                <w:lang w:eastAsia="en-US"/>
              </w:rPr>
              <w:t>Болотаева</w:t>
            </w:r>
            <w:proofErr w:type="spellEnd"/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степени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на Аркадьева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I</w:t>
            </w:r>
          </w:p>
          <w:p w:rsidR="00B17EC5" w:rsidRPr="00466538" w:rsidRDefault="00B17EC5" w:rsidP="00B17EC5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ослан</w:t>
            </w:r>
            <w:proofErr w:type="gramEnd"/>
            <w:r>
              <w:rPr>
                <w:lang w:eastAsia="en-US"/>
              </w:rPr>
              <w:t xml:space="preserve"> Кусов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степени</w:t>
            </w:r>
          </w:p>
          <w:p w:rsidR="00B17EC5" w:rsidRPr="00A83406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милла Кусова</w:t>
            </w:r>
          </w:p>
        </w:tc>
      </w:tr>
      <w:tr w:rsidR="00B17EC5" w:rsidTr="00B17EC5">
        <w:trPr>
          <w:trHeight w:val="22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both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агиева А.С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степени</w:t>
            </w:r>
          </w:p>
          <w:p w:rsidR="00B17EC5" w:rsidRPr="00466538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лона Айлярова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степени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рина Маргиева </w:t>
            </w:r>
          </w:p>
        </w:tc>
      </w:tr>
      <w:tr w:rsidR="00B17EC5" w:rsidTr="00B17EC5">
        <w:trPr>
          <w:trHeight w:val="22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both"/>
            </w:pPr>
            <w:r>
              <w:t>Конкурс художественных поделок «Елки от пчелки», декабрь-январь 2014-2015 гг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остудия «Акварель»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педагоги: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Хубецова</w:t>
            </w:r>
            <w:proofErr w:type="spellEnd"/>
            <w:r>
              <w:rPr>
                <w:lang w:eastAsia="en-US"/>
              </w:rPr>
              <w:t xml:space="preserve"> Э.А.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0068C7" w:rsidP="00B17E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степени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рия Циклаури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степени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стасия Лушникова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степени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иана </w:t>
            </w:r>
            <w:proofErr w:type="spellStart"/>
            <w:r>
              <w:rPr>
                <w:lang w:eastAsia="en-US"/>
              </w:rPr>
              <w:t>Дудиева</w:t>
            </w:r>
            <w:proofErr w:type="spellEnd"/>
          </w:p>
          <w:p w:rsidR="00B17EC5" w:rsidRPr="005125EF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степени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амара  Калоева </w:t>
            </w:r>
          </w:p>
          <w:p w:rsidR="00B17EC5" w:rsidRPr="005125EF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степени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ина </w:t>
            </w:r>
            <w:proofErr w:type="spellStart"/>
            <w:r>
              <w:rPr>
                <w:lang w:eastAsia="en-US"/>
              </w:rPr>
              <w:t>Дзахова</w:t>
            </w:r>
            <w:proofErr w:type="spellEnd"/>
          </w:p>
          <w:p w:rsidR="00B17EC5" w:rsidRPr="005125EF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степени</w:t>
            </w:r>
          </w:p>
          <w:p w:rsidR="00B17EC5" w:rsidRPr="00252A6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ероника </w:t>
            </w:r>
            <w:proofErr w:type="spellStart"/>
            <w:r>
              <w:rPr>
                <w:lang w:eastAsia="en-US"/>
              </w:rPr>
              <w:t>Дзусова</w:t>
            </w:r>
            <w:proofErr w:type="spellEnd"/>
          </w:p>
        </w:tc>
      </w:tr>
      <w:tr w:rsidR="00B17EC5" w:rsidTr="00B17EC5">
        <w:trPr>
          <w:trHeight w:val="22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both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рткоти</w:t>
            </w:r>
            <w:proofErr w:type="spellEnd"/>
            <w:r>
              <w:rPr>
                <w:lang w:eastAsia="en-US"/>
              </w:rPr>
              <w:t xml:space="preserve"> Д.С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степени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за Ильина</w:t>
            </w:r>
          </w:p>
        </w:tc>
      </w:tr>
      <w:tr w:rsidR="00B17EC5" w:rsidTr="0048520C">
        <w:trPr>
          <w:trHeight w:val="2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Pr="006D22F6" w:rsidRDefault="00B17EC5" w:rsidP="00B17EC5">
            <w:pPr>
              <w:spacing w:line="276" w:lineRule="auto"/>
              <w:jc w:val="both"/>
            </w:pPr>
            <w:r>
              <w:t xml:space="preserve">«Шоу «Главная сцена – </w:t>
            </w:r>
            <w:r>
              <w:rPr>
                <w:lang w:val="en-US"/>
              </w:rPr>
              <w:t>X</w:t>
            </w:r>
            <w:r>
              <w:t>-</w:t>
            </w:r>
            <w:r>
              <w:lastRenderedPageBreak/>
              <w:t xml:space="preserve">фактор», 15 января 2015 г. Москва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окальная студия </w:t>
            </w:r>
            <w:r>
              <w:rPr>
                <w:lang w:eastAsia="en-US"/>
              </w:rPr>
              <w:lastRenderedPageBreak/>
              <w:t xml:space="preserve">«Бис» 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дагог 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граманова</w:t>
            </w:r>
            <w:proofErr w:type="spellEnd"/>
            <w:r>
              <w:rPr>
                <w:lang w:eastAsia="en-US"/>
              </w:rPr>
              <w:t xml:space="preserve"> К.Н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17EC5" w:rsidTr="00B17EC5">
        <w:trPr>
          <w:trHeight w:val="22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Pr="005703D7" w:rsidRDefault="00B17EC5" w:rsidP="00B17EC5">
            <w:pPr>
              <w:spacing w:line="276" w:lineRule="auto"/>
              <w:jc w:val="both"/>
            </w:pPr>
            <w:r>
              <w:rPr>
                <w:lang w:val="en-US"/>
              </w:rPr>
              <w:t>IV</w:t>
            </w:r>
            <w:r>
              <w:t xml:space="preserve"> Международная выставка детского творчества «Родные мотивы». г. Рубцовск 4 февраля 2015 г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остудия «Акварель»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педагоги: 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убецова</w:t>
            </w:r>
            <w:proofErr w:type="spellEnd"/>
            <w:r>
              <w:rPr>
                <w:lang w:eastAsia="en-US"/>
              </w:rPr>
              <w:t xml:space="preserve"> Э.А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</w:p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</w:p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плом Лауреата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львира </w:t>
            </w:r>
            <w:proofErr w:type="spellStart"/>
            <w:r>
              <w:rPr>
                <w:lang w:eastAsia="en-US"/>
              </w:rPr>
              <w:t>Цакоева</w:t>
            </w:r>
            <w:proofErr w:type="spellEnd"/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степени</w:t>
            </w:r>
          </w:p>
          <w:p w:rsidR="00B17EC5" w:rsidRPr="005703D7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фия Кириченко</w:t>
            </w:r>
          </w:p>
        </w:tc>
      </w:tr>
      <w:tr w:rsidR="00B17EC5" w:rsidTr="00B17EC5">
        <w:trPr>
          <w:trHeight w:val="22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Pr="00033D10" w:rsidRDefault="00B17EC5" w:rsidP="00B17EC5">
            <w:pPr>
              <w:spacing w:line="276" w:lineRule="auto"/>
              <w:jc w:val="both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рткоти</w:t>
            </w:r>
            <w:proofErr w:type="spellEnd"/>
            <w:r>
              <w:rPr>
                <w:lang w:eastAsia="en-US"/>
              </w:rPr>
              <w:t xml:space="preserve"> Д.С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степени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рмин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илякянц</w:t>
            </w:r>
            <w:proofErr w:type="spellEnd"/>
          </w:p>
        </w:tc>
      </w:tr>
      <w:tr w:rsidR="00B17EC5" w:rsidTr="0048520C">
        <w:trPr>
          <w:trHeight w:val="2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Pr="006D22F6" w:rsidRDefault="00B17EC5" w:rsidP="00B17EC5">
            <w:pPr>
              <w:spacing w:line="276" w:lineRule="auto"/>
              <w:jc w:val="both"/>
            </w:pPr>
            <w:r>
              <w:rPr>
                <w:lang w:val="en-US"/>
              </w:rPr>
              <w:t>IX</w:t>
            </w:r>
            <w:r>
              <w:t xml:space="preserve"> Всероссийский фестиваль-конкурс эстрадной песни «Голос России», 13-14 февраля 2015 г. Ессентуки. 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окальная студия «Бис» 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дагог  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граманова</w:t>
            </w:r>
            <w:proofErr w:type="spellEnd"/>
            <w:r>
              <w:rPr>
                <w:lang w:eastAsia="en-US"/>
              </w:rPr>
              <w:t xml:space="preserve"> К.Н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Диплом Лауреата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зерасс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акиева</w:t>
            </w:r>
            <w:proofErr w:type="spellEnd"/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Диплом Лауреата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лона Туаева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Диплом Лауреата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ни </w:t>
            </w:r>
            <w:proofErr w:type="spellStart"/>
            <w:r>
              <w:rPr>
                <w:lang w:eastAsia="en-US"/>
              </w:rPr>
              <w:t>Кумсишвили</w:t>
            </w:r>
            <w:proofErr w:type="spellEnd"/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Диплом Лауреата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ана </w:t>
            </w:r>
            <w:proofErr w:type="spellStart"/>
            <w:r>
              <w:rPr>
                <w:lang w:eastAsia="en-US"/>
              </w:rPr>
              <w:t>Меликсетянц</w:t>
            </w:r>
            <w:proofErr w:type="spellEnd"/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степени</w:t>
            </w:r>
          </w:p>
          <w:p w:rsidR="00B17EC5" w:rsidRPr="004B55AD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рия </w:t>
            </w:r>
            <w:proofErr w:type="spellStart"/>
            <w:r>
              <w:rPr>
                <w:lang w:eastAsia="en-US"/>
              </w:rPr>
              <w:t>Магаева</w:t>
            </w:r>
            <w:proofErr w:type="spellEnd"/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степени </w:t>
            </w:r>
          </w:p>
          <w:p w:rsidR="00B17EC5" w:rsidRPr="004B55AD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арья </w:t>
            </w:r>
            <w:proofErr w:type="spellStart"/>
            <w:r>
              <w:rPr>
                <w:lang w:eastAsia="en-US"/>
              </w:rPr>
              <w:t>Саутиева</w:t>
            </w:r>
            <w:proofErr w:type="spellEnd"/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степени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мина </w:t>
            </w:r>
            <w:proofErr w:type="spellStart"/>
            <w:r>
              <w:rPr>
                <w:lang w:eastAsia="en-US"/>
              </w:rPr>
              <w:t>Даурова</w:t>
            </w:r>
            <w:proofErr w:type="spellEnd"/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степени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Екатерина </w:t>
            </w:r>
            <w:proofErr w:type="spellStart"/>
            <w:r>
              <w:rPr>
                <w:lang w:eastAsia="en-US"/>
              </w:rPr>
              <w:t>Тубеева</w:t>
            </w:r>
            <w:proofErr w:type="spellEnd"/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степени</w:t>
            </w:r>
          </w:p>
          <w:p w:rsidR="00B17EC5" w:rsidRPr="0024577B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лиса </w:t>
            </w:r>
            <w:proofErr w:type="spellStart"/>
            <w:r>
              <w:rPr>
                <w:lang w:eastAsia="en-US"/>
              </w:rPr>
              <w:t>Погосянц</w:t>
            </w:r>
            <w:proofErr w:type="spellEnd"/>
          </w:p>
        </w:tc>
      </w:tr>
      <w:tr w:rsidR="00B17EC5" w:rsidTr="0048520C">
        <w:trPr>
          <w:trHeight w:val="2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Pr="00281F25" w:rsidRDefault="00B17EC5" w:rsidP="00B17EC5">
            <w:pPr>
              <w:spacing w:line="276" w:lineRule="auto"/>
              <w:jc w:val="both"/>
            </w:pPr>
            <w:r>
              <w:t>Всероссийский фестиваль молодых исполнителей военно-патриотической песни «Мы помним», г. Москва, февраль 2015 г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окальная студия «Бис» 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дагог 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граманова</w:t>
            </w:r>
            <w:proofErr w:type="spellEnd"/>
            <w:r>
              <w:rPr>
                <w:lang w:eastAsia="en-US"/>
              </w:rPr>
              <w:t xml:space="preserve"> К.Н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</w:p>
        </w:tc>
      </w:tr>
      <w:tr w:rsidR="00B17EC5" w:rsidTr="0048520C">
        <w:trPr>
          <w:trHeight w:val="2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both"/>
            </w:pPr>
            <w:r>
              <w:t>Региональный фестиваль-конкурс по современным танцевальным направлениям «</w:t>
            </w:r>
            <w:proofErr w:type="spellStart"/>
            <w:r>
              <w:rPr>
                <w:lang w:val="en-US"/>
              </w:rPr>
              <w:t>Megadance</w:t>
            </w:r>
            <w:proofErr w:type="spellEnd"/>
            <w:r>
              <w:t>», 1 марта 2015 г. г. Владикавказ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самбль современного эстрадного танца «</w:t>
            </w:r>
            <w:proofErr w:type="spellStart"/>
            <w:r>
              <w:rPr>
                <w:lang w:val="en-US" w:eastAsia="en-US"/>
              </w:rPr>
              <w:t>Vip</w:t>
            </w:r>
            <w:proofErr w:type="spellEnd"/>
            <w:r w:rsidRPr="00166ADF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Studio</w:t>
            </w:r>
            <w:r>
              <w:rPr>
                <w:lang w:eastAsia="en-US"/>
              </w:rPr>
              <w:t>»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педагог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арлова Н.А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степени (дуэт)</w:t>
            </w:r>
          </w:p>
          <w:p w:rsidR="00B17EC5" w:rsidRDefault="00B17EC5" w:rsidP="00B17EC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леся </w:t>
            </w:r>
            <w:proofErr w:type="spellStart"/>
            <w:r>
              <w:rPr>
                <w:lang w:eastAsia="en-US"/>
              </w:rPr>
              <w:t>Самохвалова</w:t>
            </w:r>
            <w:proofErr w:type="spellEnd"/>
          </w:p>
          <w:p w:rsidR="00B17EC5" w:rsidRDefault="00B17EC5" w:rsidP="00B17EC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рина </w:t>
            </w:r>
            <w:proofErr w:type="spellStart"/>
            <w:r>
              <w:rPr>
                <w:lang w:eastAsia="en-US"/>
              </w:rPr>
              <w:t>Магадова</w:t>
            </w:r>
            <w:proofErr w:type="spellEnd"/>
          </w:p>
          <w:p w:rsidR="00B17EC5" w:rsidRDefault="00B17EC5" w:rsidP="00B17EC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степени</w:t>
            </w:r>
          </w:p>
          <w:p w:rsidR="00B17EC5" w:rsidRDefault="00B17EC5" w:rsidP="00B17EC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лектив «</w:t>
            </w:r>
            <w:proofErr w:type="spellStart"/>
            <w:r>
              <w:rPr>
                <w:lang w:val="en-US" w:eastAsia="en-US"/>
              </w:rPr>
              <w:t>Vip</w:t>
            </w:r>
            <w:proofErr w:type="spellEnd"/>
            <w:r w:rsidRPr="00166ADF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Studio</w:t>
            </w:r>
            <w:r>
              <w:rPr>
                <w:lang w:eastAsia="en-US"/>
              </w:rPr>
              <w:t>»</w:t>
            </w:r>
          </w:p>
          <w:p w:rsidR="00B17EC5" w:rsidRDefault="00B17EC5" w:rsidP="00B17EC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степени</w:t>
            </w:r>
          </w:p>
          <w:p w:rsidR="00B17EC5" w:rsidRDefault="00B17EC5" w:rsidP="00B17EC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лектив «</w:t>
            </w:r>
            <w:proofErr w:type="spellStart"/>
            <w:r>
              <w:rPr>
                <w:lang w:val="en-US" w:eastAsia="en-US"/>
              </w:rPr>
              <w:t>Vip</w:t>
            </w:r>
            <w:proofErr w:type="spellEnd"/>
            <w:r w:rsidRPr="007049DE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Studio</w:t>
            </w:r>
            <w:r>
              <w:rPr>
                <w:lang w:eastAsia="en-US"/>
              </w:rPr>
              <w:t>»</w:t>
            </w:r>
          </w:p>
          <w:p w:rsidR="00B17EC5" w:rsidRDefault="00B17EC5" w:rsidP="00B17EC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</w:p>
          <w:p w:rsidR="00B17EC5" w:rsidRPr="00166ADF" w:rsidRDefault="00B17EC5" w:rsidP="00B17EC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рлова Н.А.</w:t>
            </w:r>
          </w:p>
        </w:tc>
      </w:tr>
      <w:tr w:rsidR="00B17EC5" w:rsidTr="0048520C">
        <w:trPr>
          <w:trHeight w:val="2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Pr="00326E6F" w:rsidRDefault="00B17EC5" w:rsidP="00B17EC5">
            <w:pPr>
              <w:spacing w:line="276" w:lineRule="auto"/>
              <w:jc w:val="both"/>
            </w:pPr>
            <w:r>
              <w:rPr>
                <w:lang w:val="en-US"/>
              </w:rPr>
              <w:t>X</w:t>
            </w:r>
            <w:r>
              <w:t xml:space="preserve"> республиканский конкурс исполнителей патриотической песни «С чего начинается Родина?», 1 марта 2015 г. Владикавказ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кальная студия «Бис»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педагоги: </w:t>
            </w:r>
            <w:proofErr w:type="spellStart"/>
            <w:r>
              <w:rPr>
                <w:lang w:eastAsia="en-US"/>
              </w:rPr>
              <w:t>Каграманова</w:t>
            </w:r>
            <w:proofErr w:type="spellEnd"/>
            <w:r>
              <w:rPr>
                <w:lang w:eastAsia="en-US"/>
              </w:rPr>
              <w:t xml:space="preserve"> К.Н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</w:p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</w:p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</w:p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both"/>
              <w:rPr>
                <w:lang w:eastAsia="en-US"/>
              </w:rPr>
            </w:pPr>
          </w:p>
          <w:p w:rsidR="00B17EC5" w:rsidRDefault="00B17EC5" w:rsidP="00B17EC5">
            <w:pPr>
              <w:spacing w:line="276" w:lineRule="auto"/>
              <w:jc w:val="both"/>
              <w:rPr>
                <w:lang w:eastAsia="en-US"/>
              </w:rPr>
            </w:pPr>
          </w:p>
          <w:p w:rsidR="00B17EC5" w:rsidRDefault="00B17EC5" w:rsidP="00B17EC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степени</w:t>
            </w:r>
          </w:p>
          <w:p w:rsidR="00B17EC5" w:rsidRPr="00326E6F" w:rsidRDefault="00B17EC5" w:rsidP="00B17EC5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ослан</w:t>
            </w:r>
            <w:proofErr w:type="gramEnd"/>
            <w:r>
              <w:rPr>
                <w:lang w:eastAsia="en-US"/>
              </w:rPr>
              <w:t xml:space="preserve"> Кусов</w:t>
            </w:r>
          </w:p>
        </w:tc>
      </w:tr>
      <w:tr w:rsidR="00B17EC5" w:rsidTr="0048520C">
        <w:trPr>
          <w:trHeight w:val="2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Pr="009A0D36" w:rsidRDefault="00B17EC5" w:rsidP="00B17EC5">
            <w:pPr>
              <w:spacing w:line="276" w:lineRule="auto"/>
              <w:jc w:val="both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агиева А.С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17EC5" w:rsidTr="0048520C">
        <w:trPr>
          <w:trHeight w:val="2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both"/>
            </w:pPr>
            <w:r>
              <w:t xml:space="preserve">Международная художественная выставка-конкурс детского и юношеского творчества «Человек от края и до края…», 23 марта -17 марта 2015 г. г. Самара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зостудия «Акварель» 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дагог 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убецова</w:t>
            </w:r>
            <w:proofErr w:type="spellEnd"/>
            <w:r>
              <w:rPr>
                <w:lang w:eastAsia="en-US"/>
              </w:rPr>
              <w:t xml:space="preserve"> Э.А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</w:p>
        </w:tc>
      </w:tr>
      <w:tr w:rsidR="00B17EC5" w:rsidTr="0048520C">
        <w:trPr>
          <w:trHeight w:val="2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both"/>
            </w:pPr>
            <w:r>
              <w:t xml:space="preserve">Всероссийский конкурс «Лес боится огня!»,  март 2015 г.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зостудия «Акварель» 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Хубецова</w:t>
            </w:r>
            <w:proofErr w:type="spellEnd"/>
            <w:r>
              <w:rPr>
                <w:lang w:eastAsia="en-US"/>
              </w:rPr>
              <w:t xml:space="preserve"> Э.А.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ртификат участника 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там Бердиев</w:t>
            </w:r>
          </w:p>
        </w:tc>
      </w:tr>
      <w:tr w:rsidR="00B17EC5" w:rsidTr="00B17EC5">
        <w:trPr>
          <w:trHeight w:val="22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Pr="00022F37" w:rsidRDefault="00B17EC5" w:rsidP="00B17EC5">
            <w:pPr>
              <w:spacing w:line="276" w:lineRule="auto"/>
              <w:jc w:val="both"/>
            </w:pPr>
            <w:r>
              <w:rPr>
                <w:lang w:val="en-US"/>
              </w:rPr>
              <w:t>VI</w:t>
            </w:r>
            <w:r>
              <w:t xml:space="preserve"> Республиканский краеведческий конкурс рисунка и фотографии «Мир вокруг нас», 16 марта 2015 г. г. Владикавказ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остудия «Акварель»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педагоги: 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убецова</w:t>
            </w:r>
            <w:proofErr w:type="spellEnd"/>
            <w:r>
              <w:rPr>
                <w:lang w:eastAsia="en-US"/>
              </w:rPr>
              <w:t xml:space="preserve"> Э.А.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</w:p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</w:p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степени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ветлана </w:t>
            </w:r>
            <w:proofErr w:type="spellStart"/>
            <w:r>
              <w:rPr>
                <w:lang w:eastAsia="en-US"/>
              </w:rPr>
              <w:t>Рамонова</w:t>
            </w:r>
            <w:proofErr w:type="spellEnd"/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степени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ария Циклаури 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степени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лиса </w:t>
            </w:r>
            <w:proofErr w:type="spellStart"/>
            <w:r>
              <w:rPr>
                <w:lang w:eastAsia="en-US"/>
              </w:rPr>
              <w:t>Погосянц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степени</w:t>
            </w:r>
          </w:p>
          <w:p w:rsidR="00B17EC5" w:rsidRPr="00053CE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лла Плиева</w:t>
            </w:r>
          </w:p>
        </w:tc>
      </w:tr>
      <w:tr w:rsidR="00B17EC5" w:rsidTr="00B17EC5">
        <w:trPr>
          <w:trHeight w:val="22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Pr="00053CE5" w:rsidRDefault="00B17EC5" w:rsidP="00B17EC5">
            <w:pPr>
              <w:spacing w:line="276" w:lineRule="auto"/>
              <w:jc w:val="both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рткоти</w:t>
            </w:r>
            <w:proofErr w:type="spellEnd"/>
            <w:r>
              <w:rPr>
                <w:lang w:eastAsia="en-US"/>
              </w:rPr>
              <w:t xml:space="preserve"> Д.С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степени</w:t>
            </w:r>
          </w:p>
          <w:p w:rsidR="00B17EC5" w:rsidRPr="00053CE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ктория Арутюнян</w:t>
            </w:r>
          </w:p>
        </w:tc>
      </w:tr>
      <w:tr w:rsidR="00B17EC5" w:rsidTr="00B17EC5">
        <w:trPr>
          <w:trHeight w:val="22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both"/>
            </w:pPr>
            <w:r>
              <w:t>Международный творческий Фестиваль-конкурс «Ты легенда», март 2015 г. Москв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кальная студия «Бис»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дагоги: </w:t>
            </w:r>
            <w:proofErr w:type="spellStart"/>
            <w:r>
              <w:rPr>
                <w:lang w:eastAsia="en-US"/>
              </w:rPr>
              <w:t>Каграманова</w:t>
            </w:r>
            <w:proofErr w:type="spellEnd"/>
            <w:r>
              <w:rPr>
                <w:lang w:eastAsia="en-US"/>
              </w:rPr>
              <w:t xml:space="preserve"> К.Н.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</w:p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</w:p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</w:p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</w:p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</w:p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ауреат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степени (</w:t>
            </w:r>
            <w:proofErr w:type="spellStart"/>
            <w:r>
              <w:rPr>
                <w:lang w:eastAsia="en-US"/>
              </w:rPr>
              <w:t>эстр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есня</w:t>
            </w:r>
            <w:proofErr w:type="spellEnd"/>
            <w:r>
              <w:rPr>
                <w:lang w:eastAsia="en-US"/>
              </w:rPr>
              <w:t>)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Эллианна</w:t>
            </w:r>
            <w:proofErr w:type="spellEnd"/>
            <w:r>
              <w:rPr>
                <w:lang w:eastAsia="en-US"/>
              </w:rPr>
              <w:t xml:space="preserve">  Рыбкина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ауреат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степени (джаз)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Эллианна</w:t>
            </w:r>
            <w:proofErr w:type="spellEnd"/>
            <w:r>
              <w:rPr>
                <w:lang w:eastAsia="en-US"/>
              </w:rPr>
              <w:t xml:space="preserve"> Рыбкина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ауреат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степени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Анна Аркадьева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ауреат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степени дуэт Анны Аркадьевой и Эрика </w:t>
            </w:r>
            <w:proofErr w:type="spellStart"/>
            <w:r>
              <w:rPr>
                <w:lang w:eastAsia="en-US"/>
              </w:rPr>
              <w:t>Льянова</w:t>
            </w:r>
            <w:proofErr w:type="spellEnd"/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ауреат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степени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рик </w:t>
            </w:r>
            <w:proofErr w:type="spellStart"/>
            <w:r>
              <w:rPr>
                <w:lang w:eastAsia="en-US"/>
              </w:rPr>
              <w:t>Льянов</w:t>
            </w:r>
            <w:proofErr w:type="spellEnd"/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степени 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дина</w:t>
            </w:r>
            <w:proofErr w:type="spellEnd"/>
            <w:r>
              <w:rPr>
                <w:lang w:eastAsia="en-US"/>
              </w:rPr>
              <w:t xml:space="preserve"> Козаева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степени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рина Гурциева</w:t>
            </w:r>
          </w:p>
        </w:tc>
      </w:tr>
      <w:tr w:rsidR="00B17EC5" w:rsidTr="0048520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both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агиева А.С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5F3601" w:rsidP="00B17E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ауреат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степени 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рина Маргиева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степени 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рия </w:t>
            </w:r>
            <w:proofErr w:type="spellStart"/>
            <w:r>
              <w:rPr>
                <w:lang w:eastAsia="en-US"/>
              </w:rPr>
              <w:t>Авагян</w:t>
            </w:r>
            <w:proofErr w:type="spellEnd"/>
          </w:p>
        </w:tc>
      </w:tr>
      <w:tr w:rsidR="00B17EC5" w:rsidTr="0048520C">
        <w:trPr>
          <w:trHeight w:val="33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Pr="00CE0F18" w:rsidRDefault="00B17EC5" w:rsidP="00B17EC5">
            <w:pPr>
              <w:spacing w:line="276" w:lineRule="auto"/>
              <w:jc w:val="both"/>
            </w:pPr>
            <w:r>
              <w:t xml:space="preserve">Региональный этап всероссийского фестиваля детско-юношеского творчества «Таланты и поклонники», 25 марта  2015 г. Владикавказ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атральная студия «Дебют» 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арова Н.В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степени 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иза </w:t>
            </w:r>
            <w:proofErr w:type="spellStart"/>
            <w:r>
              <w:rPr>
                <w:lang w:eastAsia="en-US"/>
              </w:rPr>
              <w:t>Хабиева</w:t>
            </w:r>
            <w:proofErr w:type="spellEnd"/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степени 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тонина Есипова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степени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льга Газзаева </w:t>
            </w:r>
          </w:p>
          <w:p w:rsidR="00B17EC5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степени</w:t>
            </w:r>
          </w:p>
          <w:p w:rsidR="00B17EC5" w:rsidRPr="00CE0F18" w:rsidRDefault="00B17EC5" w:rsidP="00B17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авид </w:t>
            </w:r>
            <w:proofErr w:type="spellStart"/>
            <w:r>
              <w:rPr>
                <w:lang w:eastAsia="en-US"/>
              </w:rPr>
              <w:t>Гасиев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</w:tr>
      <w:tr w:rsidR="000068C7" w:rsidTr="009740A4">
        <w:trPr>
          <w:trHeight w:val="33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8C7" w:rsidRDefault="000068C7" w:rsidP="000068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6</w:t>
            </w:r>
          </w:p>
        </w:tc>
        <w:tc>
          <w:tcPr>
            <w:tcW w:w="3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C7" w:rsidRPr="00CE0F18" w:rsidRDefault="000068C7" w:rsidP="000068C7">
            <w:pPr>
              <w:spacing w:line="276" w:lineRule="auto"/>
              <w:jc w:val="both"/>
            </w:pPr>
            <w:r>
              <w:t>Республиканский смотр-конкурс произведений детского изобразительного творчества «Дети-Природа-Жизнь», г. Владикавказ, 6 апреля 2015 г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C7" w:rsidRDefault="000068C7" w:rsidP="000068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зостудия «Акварель» </w:t>
            </w:r>
          </w:p>
          <w:p w:rsidR="000068C7" w:rsidRDefault="000068C7" w:rsidP="000068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дагоги: </w:t>
            </w:r>
          </w:p>
          <w:p w:rsidR="000068C7" w:rsidRDefault="000068C7" w:rsidP="000068C7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убецова</w:t>
            </w:r>
            <w:proofErr w:type="spellEnd"/>
            <w:r>
              <w:rPr>
                <w:lang w:eastAsia="en-US"/>
              </w:rPr>
              <w:t xml:space="preserve"> Э.А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C7" w:rsidRDefault="000068C7" w:rsidP="000068C7">
            <w:pPr>
              <w:spacing w:line="276" w:lineRule="auto"/>
              <w:jc w:val="center"/>
              <w:rPr>
                <w:lang w:eastAsia="en-US"/>
              </w:rPr>
            </w:pPr>
          </w:p>
          <w:p w:rsidR="000068C7" w:rsidRDefault="000068C7" w:rsidP="000068C7">
            <w:pPr>
              <w:spacing w:line="276" w:lineRule="auto"/>
              <w:jc w:val="center"/>
              <w:rPr>
                <w:lang w:eastAsia="en-US"/>
              </w:rPr>
            </w:pPr>
          </w:p>
          <w:p w:rsidR="000068C7" w:rsidRDefault="000068C7" w:rsidP="000068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0068C7" w:rsidRDefault="000068C7" w:rsidP="000068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C7" w:rsidRDefault="000068C7" w:rsidP="000068C7">
            <w:pPr>
              <w:spacing w:line="276" w:lineRule="auto"/>
              <w:rPr>
                <w:lang w:eastAsia="en-US"/>
              </w:rPr>
            </w:pPr>
          </w:p>
          <w:p w:rsidR="000068C7" w:rsidRDefault="000068C7" w:rsidP="000068C7">
            <w:pPr>
              <w:spacing w:line="276" w:lineRule="auto"/>
              <w:rPr>
                <w:lang w:eastAsia="en-US"/>
              </w:rPr>
            </w:pPr>
          </w:p>
          <w:p w:rsidR="000068C7" w:rsidRDefault="000068C7" w:rsidP="000068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степени</w:t>
            </w:r>
          </w:p>
          <w:p w:rsidR="000068C7" w:rsidRPr="00F53851" w:rsidRDefault="000068C7" w:rsidP="000068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лла Плиева </w:t>
            </w:r>
          </w:p>
        </w:tc>
      </w:tr>
      <w:tr w:rsidR="000068C7" w:rsidTr="0048520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C7" w:rsidRDefault="000068C7" w:rsidP="000068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C7" w:rsidRDefault="000068C7" w:rsidP="000068C7">
            <w:pPr>
              <w:spacing w:line="276" w:lineRule="auto"/>
              <w:jc w:val="both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C7" w:rsidRDefault="000068C7" w:rsidP="000068C7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рткоти</w:t>
            </w:r>
            <w:proofErr w:type="spellEnd"/>
            <w:r>
              <w:rPr>
                <w:lang w:eastAsia="en-US"/>
              </w:rPr>
              <w:t xml:space="preserve"> Д.С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C7" w:rsidRDefault="000068C7" w:rsidP="000068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C7" w:rsidRDefault="000068C7" w:rsidP="000068C7">
            <w:pPr>
              <w:spacing w:line="276" w:lineRule="auto"/>
              <w:rPr>
                <w:lang w:eastAsia="en-US"/>
              </w:rPr>
            </w:pPr>
          </w:p>
        </w:tc>
      </w:tr>
      <w:tr w:rsidR="000068C7" w:rsidTr="00424830">
        <w:trPr>
          <w:trHeight w:val="33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8C7" w:rsidRDefault="000068C7" w:rsidP="000068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3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C7" w:rsidRDefault="000068C7" w:rsidP="000068C7">
            <w:pPr>
              <w:spacing w:line="276" w:lineRule="auto"/>
              <w:jc w:val="both"/>
            </w:pPr>
            <w:r>
              <w:rPr>
                <w:lang w:val="en-US"/>
              </w:rPr>
              <w:t>X</w:t>
            </w:r>
            <w:r>
              <w:t xml:space="preserve"> Международный конкурс детского художественного творчества «</w:t>
            </w:r>
            <w:proofErr w:type="spellStart"/>
            <w:r>
              <w:t>Рублевская</w:t>
            </w:r>
            <w:proofErr w:type="spellEnd"/>
            <w:r>
              <w:t xml:space="preserve"> палитра». 07 апреля 2015 г. </w:t>
            </w:r>
          </w:p>
          <w:p w:rsidR="000068C7" w:rsidRPr="004C6A62" w:rsidRDefault="000068C7" w:rsidP="000068C7">
            <w:pPr>
              <w:spacing w:line="276" w:lineRule="auto"/>
              <w:jc w:val="both"/>
            </w:pPr>
            <w:r>
              <w:t xml:space="preserve">г. Москва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C7" w:rsidRDefault="000068C7" w:rsidP="000068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зостудия «Акварель» </w:t>
            </w:r>
          </w:p>
          <w:p w:rsidR="000068C7" w:rsidRDefault="000068C7" w:rsidP="000068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и:</w:t>
            </w:r>
          </w:p>
          <w:p w:rsidR="000068C7" w:rsidRDefault="000068C7" w:rsidP="000068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Хубецова</w:t>
            </w:r>
            <w:proofErr w:type="spellEnd"/>
            <w:r>
              <w:rPr>
                <w:lang w:eastAsia="en-US"/>
              </w:rPr>
              <w:t xml:space="preserve"> Э.А.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C7" w:rsidRDefault="000068C7" w:rsidP="000068C7">
            <w:pPr>
              <w:spacing w:line="276" w:lineRule="auto"/>
              <w:jc w:val="center"/>
              <w:rPr>
                <w:lang w:eastAsia="en-US"/>
              </w:rPr>
            </w:pPr>
          </w:p>
          <w:p w:rsidR="000068C7" w:rsidRDefault="000068C7" w:rsidP="000068C7">
            <w:pPr>
              <w:spacing w:line="276" w:lineRule="auto"/>
              <w:jc w:val="center"/>
              <w:rPr>
                <w:lang w:eastAsia="en-US"/>
              </w:rPr>
            </w:pPr>
          </w:p>
          <w:p w:rsidR="000068C7" w:rsidRDefault="000068C7" w:rsidP="000068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C7" w:rsidRDefault="000068C7" w:rsidP="000068C7">
            <w:pPr>
              <w:spacing w:line="276" w:lineRule="auto"/>
              <w:rPr>
                <w:lang w:eastAsia="en-US"/>
              </w:rPr>
            </w:pPr>
          </w:p>
        </w:tc>
      </w:tr>
      <w:tr w:rsidR="000068C7" w:rsidTr="0048520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C7" w:rsidRDefault="000068C7" w:rsidP="000068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C7" w:rsidRDefault="000068C7" w:rsidP="000068C7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C7" w:rsidRDefault="000068C7" w:rsidP="000068C7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рткоти</w:t>
            </w:r>
            <w:proofErr w:type="spellEnd"/>
            <w:r>
              <w:rPr>
                <w:lang w:eastAsia="en-US"/>
              </w:rPr>
              <w:t xml:space="preserve"> Д.С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C7" w:rsidRDefault="000068C7" w:rsidP="000068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C7" w:rsidRDefault="000068C7" w:rsidP="000068C7">
            <w:pPr>
              <w:spacing w:line="276" w:lineRule="auto"/>
              <w:rPr>
                <w:lang w:eastAsia="en-US"/>
              </w:rPr>
            </w:pPr>
          </w:p>
        </w:tc>
      </w:tr>
      <w:tr w:rsidR="000068C7" w:rsidTr="0048520C">
        <w:trPr>
          <w:trHeight w:val="33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C7" w:rsidRDefault="000068C7" w:rsidP="000068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3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C7" w:rsidRDefault="000068C7" w:rsidP="000068C7">
            <w:pPr>
              <w:spacing w:line="276" w:lineRule="auto"/>
              <w:jc w:val="both"/>
            </w:pPr>
            <w:r>
              <w:t>Открытый чемпионат РСО-Алания по современным танцевальным направлениям «Танцевальный Олимп Осетии», 19 апреля 2015 г.</w:t>
            </w:r>
          </w:p>
          <w:p w:rsidR="000068C7" w:rsidRDefault="000068C7" w:rsidP="000068C7">
            <w:pPr>
              <w:spacing w:line="276" w:lineRule="auto"/>
              <w:jc w:val="both"/>
            </w:pPr>
            <w:r>
              <w:t>г. Владикавказ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C7" w:rsidRDefault="000068C7" w:rsidP="000068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самбль современного эстрадного танца «</w:t>
            </w:r>
            <w:proofErr w:type="spellStart"/>
            <w:r>
              <w:rPr>
                <w:lang w:val="en-US" w:eastAsia="en-US"/>
              </w:rPr>
              <w:t>Vip</w:t>
            </w:r>
            <w:proofErr w:type="spellEnd"/>
            <w:r w:rsidRPr="00AC2731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Studio</w:t>
            </w:r>
            <w:r>
              <w:rPr>
                <w:lang w:eastAsia="en-US"/>
              </w:rPr>
              <w:t xml:space="preserve">» </w:t>
            </w:r>
          </w:p>
          <w:p w:rsidR="000068C7" w:rsidRDefault="000068C7" w:rsidP="000068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дагог </w:t>
            </w:r>
          </w:p>
          <w:p w:rsidR="000068C7" w:rsidRDefault="000068C7" w:rsidP="000068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рлова Н.А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C7" w:rsidRDefault="000068C7" w:rsidP="000068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C7" w:rsidRDefault="000068C7" w:rsidP="000068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степени</w:t>
            </w:r>
          </w:p>
          <w:p w:rsidR="000068C7" w:rsidRDefault="000068C7" w:rsidP="000068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лектив «</w:t>
            </w:r>
            <w:proofErr w:type="spellStart"/>
            <w:r>
              <w:rPr>
                <w:lang w:val="en-US" w:eastAsia="en-US"/>
              </w:rPr>
              <w:t>Vip</w:t>
            </w:r>
            <w:proofErr w:type="spellEnd"/>
            <w:r w:rsidRPr="00AC2731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Studio</w:t>
            </w:r>
            <w:r>
              <w:rPr>
                <w:lang w:eastAsia="en-US"/>
              </w:rPr>
              <w:t>»</w:t>
            </w:r>
          </w:p>
          <w:p w:rsidR="000068C7" w:rsidRDefault="000068C7" w:rsidP="000068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номинации </w:t>
            </w:r>
            <w:proofErr w:type="spellStart"/>
            <w:r>
              <w:rPr>
                <w:lang w:eastAsia="en-US"/>
              </w:rPr>
              <w:t>минипродакшн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0068C7" w:rsidRDefault="000068C7" w:rsidP="000068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степени</w:t>
            </w:r>
          </w:p>
          <w:p w:rsidR="000068C7" w:rsidRDefault="000068C7" w:rsidP="000068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лектив «</w:t>
            </w:r>
            <w:proofErr w:type="spellStart"/>
            <w:r>
              <w:rPr>
                <w:lang w:val="en-US" w:eastAsia="en-US"/>
              </w:rPr>
              <w:t>Vip</w:t>
            </w:r>
            <w:proofErr w:type="spellEnd"/>
            <w:r w:rsidRPr="00AC2731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Studio</w:t>
            </w:r>
            <w:r>
              <w:rPr>
                <w:lang w:eastAsia="en-US"/>
              </w:rPr>
              <w:t>»</w:t>
            </w:r>
          </w:p>
          <w:p w:rsidR="000068C7" w:rsidRDefault="000068C7" w:rsidP="000068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номинации дети малые группы</w:t>
            </w:r>
          </w:p>
          <w:p w:rsidR="000068C7" w:rsidRDefault="000068C7" w:rsidP="000068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степени</w:t>
            </w:r>
          </w:p>
          <w:p w:rsidR="000068C7" w:rsidRDefault="000068C7" w:rsidP="000068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оминация Дети дуэты </w:t>
            </w:r>
          </w:p>
          <w:p w:rsidR="000068C7" w:rsidRDefault="000068C7" w:rsidP="000068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рина </w:t>
            </w:r>
            <w:proofErr w:type="spellStart"/>
            <w:r>
              <w:rPr>
                <w:lang w:eastAsia="en-US"/>
              </w:rPr>
              <w:t>Магадова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0068C7" w:rsidRPr="00AC2731" w:rsidRDefault="000068C7" w:rsidP="000068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леся </w:t>
            </w:r>
            <w:proofErr w:type="spellStart"/>
            <w:r>
              <w:rPr>
                <w:lang w:eastAsia="en-US"/>
              </w:rPr>
              <w:t>Самохвалова</w:t>
            </w:r>
            <w:proofErr w:type="spellEnd"/>
          </w:p>
        </w:tc>
      </w:tr>
      <w:tr w:rsidR="000068C7" w:rsidTr="0048520C">
        <w:trPr>
          <w:trHeight w:val="33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C7" w:rsidRDefault="000068C7" w:rsidP="000068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3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C7" w:rsidRDefault="000068C7" w:rsidP="000068C7">
            <w:pPr>
              <w:spacing w:line="276" w:lineRule="auto"/>
            </w:pPr>
            <w:r>
              <w:t>Открытый танцевальный турнир «Кубок Дома офицеров», 24 апреля 2015 г.</w:t>
            </w:r>
          </w:p>
          <w:p w:rsidR="000068C7" w:rsidRPr="00325F35" w:rsidRDefault="000068C7" w:rsidP="000068C7">
            <w:r>
              <w:t>г. Владикавказ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C7" w:rsidRDefault="000068C7" w:rsidP="000068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самбль современного эстрадного танца «</w:t>
            </w:r>
            <w:proofErr w:type="spellStart"/>
            <w:r>
              <w:rPr>
                <w:lang w:val="en-US" w:eastAsia="en-US"/>
              </w:rPr>
              <w:t>Vip</w:t>
            </w:r>
            <w:proofErr w:type="spellEnd"/>
            <w:r w:rsidRPr="00AC2731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Studio</w:t>
            </w:r>
            <w:r>
              <w:rPr>
                <w:lang w:eastAsia="en-US"/>
              </w:rPr>
              <w:t>»</w:t>
            </w:r>
          </w:p>
          <w:p w:rsidR="000068C7" w:rsidRDefault="000068C7" w:rsidP="000068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педагог </w:t>
            </w:r>
          </w:p>
          <w:p w:rsidR="000068C7" w:rsidRDefault="000068C7" w:rsidP="000068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рлова Н.А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C7" w:rsidRDefault="000068C7" w:rsidP="000068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3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C7" w:rsidRDefault="000068C7" w:rsidP="000068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степени</w:t>
            </w:r>
          </w:p>
          <w:p w:rsidR="000068C7" w:rsidRDefault="000068C7" w:rsidP="000068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минация – Народная стилизация</w:t>
            </w:r>
          </w:p>
          <w:p w:rsidR="000068C7" w:rsidRDefault="000068C7" w:rsidP="000068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степени </w:t>
            </w:r>
          </w:p>
          <w:p w:rsidR="000068C7" w:rsidRDefault="000068C7" w:rsidP="000068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минация – Эстрадный танец (средняя группа)</w:t>
            </w:r>
          </w:p>
          <w:p w:rsidR="000068C7" w:rsidRDefault="000068C7" w:rsidP="000068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степени</w:t>
            </w:r>
          </w:p>
          <w:p w:rsidR="000068C7" w:rsidRPr="004577D2" w:rsidRDefault="000068C7" w:rsidP="000068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оминация –  Дуэт юниоры </w:t>
            </w:r>
          </w:p>
        </w:tc>
      </w:tr>
      <w:tr w:rsidR="000068C7" w:rsidTr="0048520C">
        <w:trPr>
          <w:trHeight w:val="33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C7" w:rsidRDefault="000068C7" w:rsidP="000068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3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C7" w:rsidRPr="000068C7" w:rsidRDefault="000068C7" w:rsidP="000068C7">
            <w:pPr>
              <w:spacing w:line="276" w:lineRule="auto"/>
              <w:jc w:val="both"/>
            </w:pPr>
            <w:r>
              <w:rPr>
                <w:lang w:val="en-US"/>
              </w:rPr>
              <w:t>XV</w:t>
            </w:r>
            <w:r>
              <w:t xml:space="preserve"> Всероссийский детский конкурс научно-исследовательских и творческих работ, г. Москва, апрель 2015 г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C7" w:rsidRDefault="000068C7" w:rsidP="000068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атральная студия «Дебют»</w:t>
            </w:r>
          </w:p>
          <w:p w:rsidR="000068C7" w:rsidRDefault="000068C7" w:rsidP="000068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дагог: </w:t>
            </w:r>
          </w:p>
          <w:p w:rsidR="000068C7" w:rsidRDefault="000068C7" w:rsidP="000068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арова Н.В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C7" w:rsidRDefault="000068C7" w:rsidP="000068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C7" w:rsidRDefault="000068C7" w:rsidP="000068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плом</w:t>
            </w:r>
          </w:p>
          <w:p w:rsidR="000068C7" w:rsidRDefault="000068C7" w:rsidP="000068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малия </w:t>
            </w:r>
            <w:proofErr w:type="spellStart"/>
            <w:r>
              <w:rPr>
                <w:lang w:eastAsia="en-US"/>
              </w:rPr>
              <w:t>Мильдзихова</w:t>
            </w:r>
            <w:proofErr w:type="spellEnd"/>
          </w:p>
        </w:tc>
      </w:tr>
      <w:tr w:rsidR="000068C7" w:rsidTr="002B6F80">
        <w:trPr>
          <w:trHeight w:val="33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8C7" w:rsidRDefault="000068C7" w:rsidP="000068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3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C7" w:rsidRPr="008F699C" w:rsidRDefault="000068C7" w:rsidP="000068C7">
            <w:pPr>
              <w:spacing w:line="276" w:lineRule="auto"/>
            </w:pPr>
            <w:proofErr w:type="spellStart"/>
            <w:r w:rsidRPr="008F699C">
              <w:t>Молодежно</w:t>
            </w:r>
            <w:proofErr w:type="spellEnd"/>
            <w:r w:rsidRPr="008F699C">
              <w:t>–студенческ</w:t>
            </w:r>
            <w:r>
              <w:t>ий конкурс</w:t>
            </w:r>
            <w:r w:rsidRPr="008F699C">
              <w:t xml:space="preserve"> патриотической песни</w:t>
            </w:r>
          </w:p>
          <w:p w:rsidR="000068C7" w:rsidRDefault="000068C7" w:rsidP="000068C7">
            <w:pPr>
              <w:spacing w:line="276" w:lineRule="auto"/>
            </w:pPr>
            <w:r w:rsidRPr="008F699C">
              <w:t>«Эхо военных дней»</w:t>
            </w:r>
            <w:r>
              <w:t xml:space="preserve">, 25,26 апреля 2015 г. Владикавказ </w:t>
            </w:r>
          </w:p>
          <w:p w:rsidR="000068C7" w:rsidRPr="008F699C" w:rsidRDefault="000068C7" w:rsidP="000068C7">
            <w:pPr>
              <w:spacing w:line="276" w:lineRule="auto"/>
            </w:pPr>
            <w:r>
              <w:t>(п. Заводской)</w:t>
            </w:r>
          </w:p>
          <w:p w:rsidR="000068C7" w:rsidRDefault="000068C7" w:rsidP="000068C7">
            <w:pPr>
              <w:spacing w:line="276" w:lineRule="auto"/>
              <w:jc w:val="both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C7" w:rsidRDefault="000068C7" w:rsidP="000068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окальная студия «Бис» </w:t>
            </w:r>
          </w:p>
          <w:p w:rsidR="000068C7" w:rsidRDefault="000068C7" w:rsidP="000068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дагоги: </w:t>
            </w:r>
            <w:proofErr w:type="spellStart"/>
            <w:r>
              <w:rPr>
                <w:lang w:eastAsia="en-US"/>
              </w:rPr>
              <w:t>Каграманова</w:t>
            </w:r>
            <w:proofErr w:type="spellEnd"/>
            <w:r>
              <w:rPr>
                <w:lang w:eastAsia="en-US"/>
              </w:rPr>
              <w:t xml:space="preserve"> К.Н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C7" w:rsidRDefault="000068C7" w:rsidP="000068C7">
            <w:pPr>
              <w:spacing w:line="276" w:lineRule="auto"/>
              <w:jc w:val="center"/>
              <w:rPr>
                <w:lang w:eastAsia="en-US"/>
              </w:rPr>
            </w:pPr>
          </w:p>
          <w:p w:rsidR="000068C7" w:rsidRDefault="000068C7" w:rsidP="000068C7">
            <w:pPr>
              <w:spacing w:line="276" w:lineRule="auto"/>
              <w:jc w:val="center"/>
              <w:rPr>
                <w:lang w:eastAsia="en-US"/>
              </w:rPr>
            </w:pPr>
          </w:p>
          <w:p w:rsidR="000068C7" w:rsidRDefault="000068C7" w:rsidP="000068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C7" w:rsidRDefault="000068C7" w:rsidP="000068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степени</w:t>
            </w:r>
          </w:p>
          <w:p w:rsidR="000068C7" w:rsidRDefault="000068C7" w:rsidP="000068C7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ослан</w:t>
            </w:r>
            <w:proofErr w:type="gramEnd"/>
            <w:r>
              <w:rPr>
                <w:lang w:eastAsia="en-US"/>
              </w:rPr>
              <w:t xml:space="preserve"> Кусов</w:t>
            </w:r>
          </w:p>
          <w:p w:rsidR="000068C7" w:rsidRDefault="000068C7" w:rsidP="000068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степени</w:t>
            </w:r>
          </w:p>
          <w:p w:rsidR="000068C7" w:rsidRPr="009A0D36" w:rsidRDefault="000068C7" w:rsidP="000068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кальная группа</w:t>
            </w:r>
          </w:p>
        </w:tc>
      </w:tr>
      <w:tr w:rsidR="000068C7" w:rsidTr="0048520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C7" w:rsidRDefault="000068C7" w:rsidP="000068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C7" w:rsidRPr="008F699C" w:rsidRDefault="000068C7" w:rsidP="000068C7">
            <w:pPr>
              <w:spacing w:line="276" w:lineRule="auto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C7" w:rsidRDefault="000068C7" w:rsidP="000068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агиева А.С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C7" w:rsidRDefault="000068C7" w:rsidP="000068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C7" w:rsidRDefault="000068C7" w:rsidP="000068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степени</w:t>
            </w:r>
          </w:p>
          <w:p w:rsidR="000068C7" w:rsidRPr="009A0D36" w:rsidRDefault="000068C7" w:rsidP="000068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рина Маргиева</w:t>
            </w:r>
          </w:p>
        </w:tc>
      </w:tr>
      <w:tr w:rsidR="005F3601" w:rsidTr="0048520C">
        <w:trPr>
          <w:trHeight w:val="33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01" w:rsidRDefault="005F3601" w:rsidP="000068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2</w:t>
            </w:r>
          </w:p>
        </w:tc>
        <w:tc>
          <w:tcPr>
            <w:tcW w:w="3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01" w:rsidRDefault="005F3601" w:rsidP="000068C7">
            <w:pPr>
              <w:spacing w:line="276" w:lineRule="auto"/>
            </w:pPr>
            <w:r>
              <w:rPr>
                <w:lang w:val="en-US"/>
              </w:rPr>
              <w:t>III</w:t>
            </w:r>
            <w:r>
              <w:t xml:space="preserve"> республиканский конкурс чтецов «И помнит мир спасенный», </w:t>
            </w:r>
            <w:r w:rsidR="006B1B15">
              <w:t>6</w:t>
            </w:r>
            <w:r>
              <w:t xml:space="preserve"> мая 2015 г. </w:t>
            </w:r>
          </w:p>
          <w:p w:rsidR="005F3601" w:rsidRPr="005F3601" w:rsidRDefault="005F3601" w:rsidP="000068C7">
            <w:pPr>
              <w:spacing w:line="276" w:lineRule="auto"/>
            </w:pPr>
            <w:r>
              <w:t xml:space="preserve"> г. Владикавказ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01" w:rsidRDefault="005F3601" w:rsidP="005F36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атральная студия «Дебют» </w:t>
            </w:r>
          </w:p>
          <w:p w:rsidR="005F3601" w:rsidRDefault="005F3601" w:rsidP="005F36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</w:t>
            </w:r>
          </w:p>
          <w:p w:rsidR="005F3601" w:rsidRDefault="005F3601" w:rsidP="005F36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арова Н.В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01" w:rsidRDefault="005F3601" w:rsidP="000068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01" w:rsidRDefault="005F3601" w:rsidP="000068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степени</w:t>
            </w:r>
          </w:p>
          <w:p w:rsidR="005F3601" w:rsidRDefault="005F3601" w:rsidP="000068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авид </w:t>
            </w:r>
            <w:proofErr w:type="spellStart"/>
            <w:r>
              <w:rPr>
                <w:lang w:eastAsia="en-US"/>
              </w:rPr>
              <w:t>Гасиев</w:t>
            </w:r>
            <w:proofErr w:type="spellEnd"/>
          </w:p>
          <w:p w:rsidR="005F3601" w:rsidRDefault="005F3601" w:rsidP="000068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степени</w:t>
            </w:r>
          </w:p>
          <w:p w:rsidR="005F3601" w:rsidRDefault="005F3601" w:rsidP="000068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малия </w:t>
            </w:r>
            <w:proofErr w:type="spellStart"/>
            <w:r>
              <w:rPr>
                <w:lang w:eastAsia="en-US"/>
              </w:rPr>
              <w:t>Мильдзихова</w:t>
            </w:r>
            <w:proofErr w:type="spellEnd"/>
          </w:p>
          <w:p w:rsidR="005F3601" w:rsidRDefault="005F3601" w:rsidP="000068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степени</w:t>
            </w:r>
          </w:p>
          <w:p w:rsidR="005F3601" w:rsidRPr="005F3601" w:rsidRDefault="005F3601" w:rsidP="000068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льга Газзаева </w:t>
            </w:r>
          </w:p>
        </w:tc>
      </w:tr>
      <w:tr w:rsidR="000068C7" w:rsidTr="0048520C">
        <w:trPr>
          <w:trHeight w:val="33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C7" w:rsidRDefault="000068C7" w:rsidP="005F36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5F3601">
              <w:rPr>
                <w:lang w:eastAsia="en-US"/>
              </w:rPr>
              <w:t>3</w:t>
            </w:r>
          </w:p>
        </w:tc>
        <w:tc>
          <w:tcPr>
            <w:tcW w:w="3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C7" w:rsidRPr="00325F35" w:rsidRDefault="000068C7" w:rsidP="000068C7">
            <w:pPr>
              <w:spacing w:line="276" w:lineRule="auto"/>
            </w:pPr>
            <w:r>
              <w:t xml:space="preserve">Межрегиональный этап всероссийского фестиваля детско-юношеского творчества «Таланты и поклонники» 14 мая 2015 г. г. Владикавказ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C7" w:rsidRDefault="000068C7" w:rsidP="000068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атральная студия «Дебют» </w:t>
            </w:r>
          </w:p>
          <w:p w:rsidR="000068C7" w:rsidRDefault="000068C7" w:rsidP="000068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</w:t>
            </w:r>
          </w:p>
          <w:p w:rsidR="000068C7" w:rsidRDefault="000068C7" w:rsidP="000068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арова Н.В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C7" w:rsidRDefault="000068C7" w:rsidP="000068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C7" w:rsidRDefault="000068C7" w:rsidP="000068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степени</w:t>
            </w:r>
          </w:p>
          <w:p w:rsidR="000068C7" w:rsidRDefault="000068C7" w:rsidP="000068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иза </w:t>
            </w:r>
            <w:proofErr w:type="spellStart"/>
            <w:r>
              <w:rPr>
                <w:lang w:eastAsia="en-US"/>
              </w:rPr>
              <w:t>Хабиева</w:t>
            </w:r>
            <w:proofErr w:type="spellEnd"/>
          </w:p>
          <w:p w:rsidR="000068C7" w:rsidRDefault="000068C7" w:rsidP="000068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степени</w:t>
            </w:r>
          </w:p>
          <w:p w:rsidR="000068C7" w:rsidRPr="00E16EB4" w:rsidRDefault="000068C7" w:rsidP="000068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авид </w:t>
            </w:r>
            <w:proofErr w:type="spellStart"/>
            <w:r>
              <w:rPr>
                <w:lang w:eastAsia="en-US"/>
              </w:rPr>
              <w:t>Гасиев</w:t>
            </w:r>
            <w:proofErr w:type="spellEnd"/>
          </w:p>
        </w:tc>
      </w:tr>
      <w:tr w:rsidR="000068C7" w:rsidTr="00BD478B">
        <w:trPr>
          <w:trHeight w:val="33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8C7" w:rsidRDefault="000068C7" w:rsidP="005F36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5F3601">
              <w:rPr>
                <w:lang w:eastAsia="en-US"/>
              </w:rPr>
              <w:t>4</w:t>
            </w:r>
          </w:p>
        </w:tc>
        <w:tc>
          <w:tcPr>
            <w:tcW w:w="3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C7" w:rsidRPr="00E70C44" w:rsidRDefault="000068C7" w:rsidP="000068C7">
            <w:pPr>
              <w:spacing w:line="276" w:lineRule="auto"/>
            </w:pPr>
            <w:r>
              <w:rPr>
                <w:lang w:val="en-US"/>
              </w:rPr>
              <w:t>V</w:t>
            </w:r>
            <w:r>
              <w:t xml:space="preserve"> республиканский конкурс исполнителей осетинской песни «Ацамазы уадындз» 19 мая 2015 г. г. Владикавказ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C7" w:rsidRDefault="000068C7" w:rsidP="000068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кальная студия «Бис»</w:t>
            </w:r>
          </w:p>
          <w:p w:rsidR="000068C7" w:rsidRDefault="000068C7" w:rsidP="000068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дагоги: 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аграманова</w:t>
            </w:r>
            <w:proofErr w:type="spellEnd"/>
            <w:r>
              <w:rPr>
                <w:lang w:eastAsia="en-US"/>
              </w:rPr>
              <w:t xml:space="preserve"> К.Н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C7" w:rsidRDefault="000068C7" w:rsidP="000068C7">
            <w:pPr>
              <w:spacing w:line="276" w:lineRule="auto"/>
              <w:jc w:val="center"/>
              <w:rPr>
                <w:lang w:eastAsia="en-US"/>
              </w:rPr>
            </w:pPr>
          </w:p>
          <w:p w:rsidR="000068C7" w:rsidRDefault="000068C7" w:rsidP="000068C7">
            <w:pPr>
              <w:spacing w:line="276" w:lineRule="auto"/>
              <w:jc w:val="center"/>
              <w:rPr>
                <w:lang w:eastAsia="en-US"/>
              </w:rPr>
            </w:pPr>
          </w:p>
          <w:p w:rsidR="000068C7" w:rsidRDefault="000068C7" w:rsidP="000068C7">
            <w:pPr>
              <w:spacing w:line="276" w:lineRule="auto"/>
              <w:jc w:val="center"/>
              <w:rPr>
                <w:lang w:eastAsia="en-US"/>
              </w:rPr>
            </w:pPr>
          </w:p>
          <w:p w:rsidR="000068C7" w:rsidRDefault="005F3601" w:rsidP="000068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C7" w:rsidRDefault="000068C7" w:rsidP="000068C7">
            <w:pPr>
              <w:spacing w:line="276" w:lineRule="auto"/>
              <w:rPr>
                <w:lang w:eastAsia="en-US"/>
              </w:rPr>
            </w:pPr>
          </w:p>
          <w:p w:rsidR="000068C7" w:rsidRPr="006E48AB" w:rsidRDefault="000068C7" w:rsidP="000068C7">
            <w:pPr>
              <w:rPr>
                <w:lang w:eastAsia="en-US"/>
              </w:rPr>
            </w:pPr>
          </w:p>
          <w:p w:rsidR="000068C7" w:rsidRDefault="000068C7" w:rsidP="000068C7">
            <w:pPr>
              <w:rPr>
                <w:lang w:eastAsia="en-US"/>
              </w:rPr>
            </w:pPr>
          </w:p>
          <w:p w:rsidR="000068C7" w:rsidRDefault="000068C7" w:rsidP="000068C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степени</w:t>
            </w:r>
          </w:p>
          <w:p w:rsidR="000068C7" w:rsidRPr="006E48AB" w:rsidRDefault="000068C7" w:rsidP="000068C7">
            <w:pPr>
              <w:rPr>
                <w:lang w:eastAsia="en-US"/>
              </w:rPr>
            </w:pPr>
            <w:r>
              <w:rPr>
                <w:lang w:eastAsia="en-US"/>
              </w:rPr>
              <w:t>Илона Айлярова</w:t>
            </w:r>
          </w:p>
        </w:tc>
      </w:tr>
      <w:tr w:rsidR="000068C7" w:rsidTr="0048520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C7" w:rsidRDefault="000068C7" w:rsidP="000068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C7" w:rsidRPr="006E48AB" w:rsidRDefault="000068C7" w:rsidP="000068C7">
            <w:pPr>
              <w:spacing w:line="276" w:lineRule="auto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C7" w:rsidRDefault="000068C7" w:rsidP="000068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агиева А.С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C7" w:rsidRDefault="000068C7" w:rsidP="000068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C7" w:rsidRDefault="000068C7" w:rsidP="000068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степени </w:t>
            </w:r>
          </w:p>
          <w:p w:rsidR="000068C7" w:rsidRDefault="000068C7" w:rsidP="000068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рина Маргиева</w:t>
            </w:r>
          </w:p>
          <w:p w:rsidR="000068C7" w:rsidRDefault="000068C7" w:rsidP="000068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степени</w:t>
            </w:r>
          </w:p>
          <w:p w:rsidR="000068C7" w:rsidRPr="006E48AB" w:rsidRDefault="000068C7" w:rsidP="000068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ида </w:t>
            </w:r>
            <w:proofErr w:type="spellStart"/>
            <w:r>
              <w:rPr>
                <w:lang w:eastAsia="en-US"/>
              </w:rPr>
              <w:t>Аджабян</w:t>
            </w:r>
            <w:proofErr w:type="spellEnd"/>
          </w:p>
        </w:tc>
      </w:tr>
    </w:tbl>
    <w:p w:rsidR="000A551C" w:rsidRDefault="000A551C" w:rsidP="000A551C">
      <w:pPr>
        <w:jc w:val="center"/>
      </w:pPr>
    </w:p>
    <w:p w:rsidR="000A551C" w:rsidRDefault="001F0389" w:rsidP="001F0389">
      <w:pPr>
        <w:tabs>
          <w:tab w:val="left" w:pos="3795"/>
        </w:tabs>
      </w:pPr>
      <w:r>
        <w:tab/>
        <w:t>Итого: дипломов - 101</w:t>
      </w:r>
    </w:p>
    <w:p w:rsidR="00061EB2" w:rsidRPr="00061EB2" w:rsidRDefault="001F0389" w:rsidP="00061EB2">
      <w:pPr>
        <w:jc w:val="center"/>
        <w:rPr>
          <w:sz w:val="20"/>
          <w:szCs w:val="20"/>
        </w:rPr>
      </w:pPr>
      <w:r>
        <w:rPr>
          <w:sz w:val="20"/>
          <w:szCs w:val="20"/>
        </w:rPr>
        <w:t>Призеров – 93:</w:t>
      </w:r>
    </w:p>
    <w:p w:rsidR="00061EB2" w:rsidRPr="00061EB2" w:rsidRDefault="00061EB2" w:rsidP="00061EB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ран </w:t>
      </w:r>
      <w:proofErr w:type="gramStart"/>
      <w:r>
        <w:rPr>
          <w:sz w:val="20"/>
          <w:szCs w:val="20"/>
        </w:rPr>
        <w:t>при</w:t>
      </w:r>
      <w:proofErr w:type="gramEnd"/>
      <w:r>
        <w:rPr>
          <w:sz w:val="20"/>
          <w:szCs w:val="20"/>
        </w:rPr>
        <w:t xml:space="preserve">, </w:t>
      </w:r>
      <w:r w:rsidRPr="00061EB2">
        <w:rPr>
          <w:sz w:val="20"/>
          <w:szCs w:val="20"/>
        </w:rPr>
        <w:t xml:space="preserve">лауреатов – </w:t>
      </w:r>
      <w:r>
        <w:rPr>
          <w:sz w:val="20"/>
          <w:szCs w:val="20"/>
        </w:rPr>
        <w:t>19</w:t>
      </w:r>
    </w:p>
    <w:p w:rsidR="00061EB2" w:rsidRPr="00061EB2" w:rsidRDefault="001F0389" w:rsidP="00061EB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дипломантов </w:t>
      </w:r>
      <w:r w:rsidR="00061EB2" w:rsidRPr="00061EB2">
        <w:rPr>
          <w:sz w:val="20"/>
          <w:szCs w:val="20"/>
          <w:lang w:val="en-US"/>
        </w:rPr>
        <w:t>I</w:t>
      </w:r>
      <w:r w:rsidR="00061EB2" w:rsidRPr="00061EB2">
        <w:rPr>
          <w:sz w:val="20"/>
          <w:szCs w:val="20"/>
        </w:rPr>
        <w:t xml:space="preserve"> степени – </w:t>
      </w:r>
      <w:r w:rsidR="00061EB2">
        <w:rPr>
          <w:sz w:val="20"/>
          <w:szCs w:val="20"/>
        </w:rPr>
        <w:t>2</w:t>
      </w:r>
      <w:r>
        <w:rPr>
          <w:sz w:val="20"/>
          <w:szCs w:val="20"/>
        </w:rPr>
        <w:t>8</w:t>
      </w:r>
    </w:p>
    <w:p w:rsidR="00061EB2" w:rsidRPr="00061EB2" w:rsidRDefault="001F0389" w:rsidP="00061EB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дипломантов </w:t>
      </w:r>
      <w:r w:rsidR="00061EB2" w:rsidRPr="00061EB2">
        <w:rPr>
          <w:sz w:val="20"/>
          <w:szCs w:val="20"/>
          <w:lang w:val="en-US"/>
        </w:rPr>
        <w:t>II</w:t>
      </w:r>
      <w:r w:rsidR="00061EB2" w:rsidRPr="00061EB2">
        <w:rPr>
          <w:sz w:val="20"/>
          <w:szCs w:val="20"/>
        </w:rPr>
        <w:t xml:space="preserve"> степени –</w:t>
      </w:r>
      <w:r w:rsidR="00061EB2">
        <w:rPr>
          <w:sz w:val="20"/>
          <w:szCs w:val="20"/>
        </w:rPr>
        <w:t>2</w:t>
      </w:r>
      <w:r>
        <w:rPr>
          <w:sz w:val="20"/>
          <w:szCs w:val="20"/>
        </w:rPr>
        <w:t>2</w:t>
      </w:r>
    </w:p>
    <w:p w:rsidR="00061EB2" w:rsidRPr="00061EB2" w:rsidRDefault="001F0389" w:rsidP="00061EB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дипломантов </w:t>
      </w:r>
      <w:r w:rsidR="00061EB2" w:rsidRPr="00061EB2">
        <w:rPr>
          <w:sz w:val="20"/>
          <w:szCs w:val="20"/>
          <w:lang w:val="en-US"/>
        </w:rPr>
        <w:t>III</w:t>
      </w:r>
      <w:r w:rsidR="00061EB2" w:rsidRPr="00061EB2">
        <w:rPr>
          <w:sz w:val="20"/>
          <w:szCs w:val="20"/>
        </w:rPr>
        <w:t xml:space="preserve"> степени- </w:t>
      </w:r>
      <w:r w:rsidR="00061EB2">
        <w:rPr>
          <w:sz w:val="20"/>
          <w:szCs w:val="20"/>
        </w:rPr>
        <w:t>2</w:t>
      </w:r>
      <w:r>
        <w:rPr>
          <w:sz w:val="20"/>
          <w:szCs w:val="20"/>
        </w:rPr>
        <w:t>4</w:t>
      </w:r>
    </w:p>
    <w:p w:rsidR="00061EB2" w:rsidRPr="00061EB2" w:rsidRDefault="00061EB2" w:rsidP="00061EB2">
      <w:pPr>
        <w:jc w:val="center"/>
        <w:rPr>
          <w:sz w:val="20"/>
          <w:szCs w:val="20"/>
        </w:rPr>
      </w:pPr>
      <w:r w:rsidRPr="00061EB2">
        <w:rPr>
          <w:sz w:val="20"/>
          <w:szCs w:val="20"/>
        </w:rPr>
        <w:t>Дипломы</w:t>
      </w:r>
      <w:r w:rsidR="00CC5AB8">
        <w:rPr>
          <w:sz w:val="20"/>
          <w:szCs w:val="20"/>
        </w:rPr>
        <w:t xml:space="preserve"> участников </w:t>
      </w:r>
      <w:r w:rsidRPr="00061EB2">
        <w:rPr>
          <w:sz w:val="20"/>
          <w:szCs w:val="20"/>
        </w:rPr>
        <w:t xml:space="preserve"> –</w:t>
      </w:r>
      <w:r w:rsidR="001F0389">
        <w:rPr>
          <w:sz w:val="20"/>
          <w:szCs w:val="20"/>
        </w:rPr>
        <w:t xml:space="preserve"> 8</w:t>
      </w:r>
    </w:p>
    <w:p w:rsidR="00061EB2" w:rsidRPr="00061EB2" w:rsidRDefault="001F0389" w:rsidP="00061EB2">
      <w:pPr>
        <w:jc w:val="center"/>
        <w:rPr>
          <w:sz w:val="20"/>
          <w:szCs w:val="20"/>
        </w:rPr>
      </w:pPr>
      <w:r>
        <w:rPr>
          <w:sz w:val="20"/>
          <w:szCs w:val="20"/>
        </w:rPr>
        <w:t>Количество конкурсантов – 298 человек</w:t>
      </w:r>
    </w:p>
    <w:p w:rsidR="00061EB2" w:rsidRPr="00061EB2" w:rsidRDefault="00061EB2" w:rsidP="00061EB2">
      <w:pPr>
        <w:jc w:val="center"/>
        <w:rPr>
          <w:sz w:val="20"/>
          <w:szCs w:val="20"/>
        </w:rPr>
      </w:pPr>
    </w:p>
    <w:p w:rsidR="00061EB2" w:rsidRPr="00061EB2" w:rsidRDefault="00061EB2" w:rsidP="00CC5AB8">
      <w:pPr>
        <w:tabs>
          <w:tab w:val="left" w:pos="3525"/>
        </w:tabs>
        <w:rPr>
          <w:sz w:val="20"/>
          <w:szCs w:val="20"/>
        </w:rPr>
      </w:pPr>
    </w:p>
    <w:sectPr w:rsidR="00061EB2" w:rsidRPr="00061EB2" w:rsidSect="00D3100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CEE"/>
    <w:rsid w:val="000068C7"/>
    <w:rsid w:val="000145B7"/>
    <w:rsid w:val="00022F37"/>
    <w:rsid w:val="00033D10"/>
    <w:rsid w:val="00043DDA"/>
    <w:rsid w:val="000538BB"/>
    <w:rsid w:val="00053CE5"/>
    <w:rsid w:val="00061EB2"/>
    <w:rsid w:val="00091833"/>
    <w:rsid w:val="000A4898"/>
    <w:rsid w:val="000A551C"/>
    <w:rsid w:val="000A65E9"/>
    <w:rsid w:val="000B538C"/>
    <w:rsid w:val="000C3D05"/>
    <w:rsid w:val="000D0530"/>
    <w:rsid w:val="001006A9"/>
    <w:rsid w:val="001068A7"/>
    <w:rsid w:val="001577AF"/>
    <w:rsid w:val="00166ADF"/>
    <w:rsid w:val="001A011E"/>
    <w:rsid w:val="001B0DA8"/>
    <w:rsid w:val="001B45BF"/>
    <w:rsid w:val="001C5DE4"/>
    <w:rsid w:val="001D7F0C"/>
    <w:rsid w:val="001F0389"/>
    <w:rsid w:val="001F6AE3"/>
    <w:rsid w:val="0024577B"/>
    <w:rsid w:val="00252A65"/>
    <w:rsid w:val="00281F25"/>
    <w:rsid w:val="002A1B56"/>
    <w:rsid w:val="002E3327"/>
    <w:rsid w:val="003000A6"/>
    <w:rsid w:val="00325F35"/>
    <w:rsid w:val="00326E6F"/>
    <w:rsid w:val="0036779D"/>
    <w:rsid w:val="00374DFF"/>
    <w:rsid w:val="0037681A"/>
    <w:rsid w:val="003B0336"/>
    <w:rsid w:val="003C4FDF"/>
    <w:rsid w:val="003C630C"/>
    <w:rsid w:val="004574C7"/>
    <w:rsid w:val="004577D2"/>
    <w:rsid w:val="00466538"/>
    <w:rsid w:val="00471404"/>
    <w:rsid w:val="0048520C"/>
    <w:rsid w:val="00491F84"/>
    <w:rsid w:val="004B1442"/>
    <w:rsid w:val="004B55AD"/>
    <w:rsid w:val="004C6A62"/>
    <w:rsid w:val="004D0ECB"/>
    <w:rsid w:val="004E3F2A"/>
    <w:rsid w:val="005125EF"/>
    <w:rsid w:val="00542C88"/>
    <w:rsid w:val="00553323"/>
    <w:rsid w:val="005703D7"/>
    <w:rsid w:val="00593BB3"/>
    <w:rsid w:val="005C13E3"/>
    <w:rsid w:val="005F3601"/>
    <w:rsid w:val="00637D3C"/>
    <w:rsid w:val="00682FD5"/>
    <w:rsid w:val="0068416F"/>
    <w:rsid w:val="006B1B15"/>
    <w:rsid w:val="006D22F6"/>
    <w:rsid w:val="006E1F17"/>
    <w:rsid w:val="006E48AB"/>
    <w:rsid w:val="006F5D5E"/>
    <w:rsid w:val="007049DE"/>
    <w:rsid w:val="0071040C"/>
    <w:rsid w:val="00740D89"/>
    <w:rsid w:val="00772E05"/>
    <w:rsid w:val="00780BFB"/>
    <w:rsid w:val="00787705"/>
    <w:rsid w:val="007D0B6B"/>
    <w:rsid w:val="007E7B68"/>
    <w:rsid w:val="00801D57"/>
    <w:rsid w:val="008067B8"/>
    <w:rsid w:val="00867E1A"/>
    <w:rsid w:val="00891798"/>
    <w:rsid w:val="008B095C"/>
    <w:rsid w:val="008C2A31"/>
    <w:rsid w:val="008F699C"/>
    <w:rsid w:val="0097678A"/>
    <w:rsid w:val="009A0D36"/>
    <w:rsid w:val="009A661B"/>
    <w:rsid w:val="009A67C2"/>
    <w:rsid w:val="009C321D"/>
    <w:rsid w:val="009D7F13"/>
    <w:rsid w:val="009F41CF"/>
    <w:rsid w:val="00A32B9D"/>
    <w:rsid w:val="00A83406"/>
    <w:rsid w:val="00A94830"/>
    <w:rsid w:val="00AA205C"/>
    <w:rsid w:val="00AC2731"/>
    <w:rsid w:val="00AD0D67"/>
    <w:rsid w:val="00AD7692"/>
    <w:rsid w:val="00AE4D60"/>
    <w:rsid w:val="00B17EC5"/>
    <w:rsid w:val="00B25565"/>
    <w:rsid w:val="00B326A0"/>
    <w:rsid w:val="00B5754A"/>
    <w:rsid w:val="00B65E5D"/>
    <w:rsid w:val="00B6627D"/>
    <w:rsid w:val="00B92CB6"/>
    <w:rsid w:val="00BB7DAC"/>
    <w:rsid w:val="00BE2456"/>
    <w:rsid w:val="00C0070D"/>
    <w:rsid w:val="00C14515"/>
    <w:rsid w:val="00C23CEE"/>
    <w:rsid w:val="00C26572"/>
    <w:rsid w:val="00C60D81"/>
    <w:rsid w:val="00C74A9B"/>
    <w:rsid w:val="00C86918"/>
    <w:rsid w:val="00C93B2F"/>
    <w:rsid w:val="00C9705D"/>
    <w:rsid w:val="00CC4C32"/>
    <w:rsid w:val="00CC5AB8"/>
    <w:rsid w:val="00CD4935"/>
    <w:rsid w:val="00CE0F18"/>
    <w:rsid w:val="00CF6152"/>
    <w:rsid w:val="00D31008"/>
    <w:rsid w:val="00E16EB4"/>
    <w:rsid w:val="00E62A25"/>
    <w:rsid w:val="00E70C44"/>
    <w:rsid w:val="00E92F1B"/>
    <w:rsid w:val="00EE2E47"/>
    <w:rsid w:val="00EF0500"/>
    <w:rsid w:val="00F069F7"/>
    <w:rsid w:val="00F1601D"/>
    <w:rsid w:val="00F53851"/>
    <w:rsid w:val="00F8165B"/>
    <w:rsid w:val="00FA2454"/>
    <w:rsid w:val="00FD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9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93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9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9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7C695-85B5-430F-9A21-64942F90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7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Маша</cp:lastModifiedBy>
  <cp:revision>120</cp:revision>
  <cp:lastPrinted>2015-05-26T07:40:00Z</cp:lastPrinted>
  <dcterms:created xsi:type="dcterms:W3CDTF">2014-06-25T11:31:00Z</dcterms:created>
  <dcterms:modified xsi:type="dcterms:W3CDTF">2015-05-26T12:22:00Z</dcterms:modified>
</cp:coreProperties>
</file>